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151D5C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ногокв</w:t>
      </w:r>
      <w:r w:rsidRPr="00151D5C">
        <w:rPr>
          <w:b/>
          <w:szCs w:val="28"/>
        </w:rPr>
        <w:t>артирном доме №</w:t>
      </w:r>
      <w:r w:rsidR="00044A71" w:rsidRPr="00151D5C">
        <w:rPr>
          <w:b/>
          <w:szCs w:val="28"/>
        </w:rPr>
        <w:t xml:space="preserve"> 4</w:t>
      </w:r>
      <w:r w:rsidRPr="00151D5C">
        <w:rPr>
          <w:b/>
          <w:szCs w:val="28"/>
        </w:rPr>
        <w:t xml:space="preserve"> по улице </w:t>
      </w:r>
      <w:r w:rsidR="00044A71" w:rsidRPr="00151D5C">
        <w:rPr>
          <w:b/>
          <w:szCs w:val="28"/>
        </w:rPr>
        <w:t>2</w:t>
      </w:r>
      <w:r w:rsidR="00F63392" w:rsidRPr="00151D5C">
        <w:rPr>
          <w:b/>
          <w:szCs w:val="28"/>
        </w:rPr>
        <w:t xml:space="preserve">-ый Театральный проезд </w:t>
      </w:r>
      <w:r w:rsidRPr="00151D5C">
        <w:rPr>
          <w:b/>
          <w:szCs w:val="28"/>
        </w:rPr>
        <w:t>г.Дубны Московской обл.</w:t>
      </w:r>
    </w:p>
    <w:p w:rsidR="00057D3B" w:rsidRPr="00151D5C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151D5C">
        <w:rPr>
          <w:b/>
          <w:szCs w:val="28"/>
        </w:rPr>
        <w:tab/>
      </w:r>
    </w:p>
    <w:p w:rsidR="00057D3B" w:rsidRPr="00151D5C" w:rsidRDefault="00057D3B" w:rsidP="00E624A6">
      <w:pPr>
        <w:jc w:val="both"/>
        <w:rPr>
          <w:b/>
          <w:spacing w:val="-20"/>
          <w:sz w:val="20"/>
          <w:szCs w:val="20"/>
        </w:rPr>
      </w:pPr>
      <w:r w:rsidRPr="00151D5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151D5C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151D5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151D5C" w:rsidTr="007E5B14">
        <w:trPr>
          <w:trHeight w:val="288"/>
        </w:trPr>
        <w:tc>
          <w:tcPr>
            <w:tcW w:w="311" w:type="pct"/>
            <w:gridSpan w:val="2"/>
          </w:tcPr>
          <w:p w:rsidR="00057D3B" w:rsidRPr="00151D5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51D5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151D5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51D5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151D5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51D5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151D5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51D5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151D5C" w:rsidTr="007E5B14">
        <w:trPr>
          <w:trHeight w:val="63"/>
        </w:trPr>
        <w:tc>
          <w:tcPr>
            <w:tcW w:w="311" w:type="pct"/>
            <w:gridSpan w:val="2"/>
          </w:tcPr>
          <w:p w:rsidR="00057D3B" w:rsidRPr="00151D5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151D5C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7E5B14">
        <w:trPr>
          <w:trHeight w:val="63"/>
        </w:trPr>
        <w:tc>
          <w:tcPr>
            <w:tcW w:w="5000" w:type="pct"/>
            <w:gridSpan w:val="7"/>
          </w:tcPr>
          <w:p w:rsidR="00057D3B" w:rsidRPr="00151D5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151D5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51D5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151D5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51D5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51D5C" w:rsidRDefault="009002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20.03.2014</w:t>
            </w:r>
            <w:r w:rsidR="00BC1D1C" w:rsidRPr="00151D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151D5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51D5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51D5C" w:rsidRDefault="00BC1D1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2</w:t>
            </w:r>
          </w:p>
        </w:tc>
      </w:tr>
      <w:tr w:rsidR="00057D3B" w:rsidRPr="00151D5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51D5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151D5C" w:rsidRDefault="003F4B9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1.04.2014</w:t>
            </w:r>
            <w:r w:rsidR="00BC1D1C" w:rsidRPr="00151D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151D5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51D5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51D5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7E5B14">
        <w:trPr>
          <w:trHeight w:val="63"/>
        </w:trPr>
        <w:tc>
          <w:tcPr>
            <w:tcW w:w="5000" w:type="pct"/>
            <w:gridSpan w:val="7"/>
          </w:tcPr>
          <w:p w:rsidR="00057D3B" w:rsidRPr="00151D5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151D5C" w:rsidTr="007E5B14">
        <w:trPr>
          <w:trHeight w:val="63"/>
        </w:trPr>
        <w:tc>
          <w:tcPr>
            <w:tcW w:w="311" w:type="pct"/>
            <w:gridSpan w:val="2"/>
          </w:tcPr>
          <w:p w:rsidR="00057D3B" w:rsidRPr="00151D5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151D5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151D5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151D5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151D5C" w:rsidTr="007E5B14">
        <w:trPr>
          <w:trHeight w:val="63"/>
        </w:trPr>
        <w:tc>
          <w:tcPr>
            <w:tcW w:w="5000" w:type="pct"/>
            <w:gridSpan w:val="7"/>
          </w:tcPr>
          <w:p w:rsidR="00057D3B" w:rsidRPr="00151D5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151D5C" w:rsidTr="007E5B14">
        <w:trPr>
          <w:trHeight w:val="20"/>
        </w:trPr>
        <w:tc>
          <w:tcPr>
            <w:tcW w:w="156" w:type="pct"/>
            <w:vMerge w:val="restart"/>
          </w:tcPr>
          <w:p w:rsidR="00057D3B" w:rsidRPr="00151D5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51D5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151D5C" w:rsidTr="007E5B14">
        <w:trPr>
          <w:trHeight w:val="20"/>
        </w:trPr>
        <w:tc>
          <w:tcPr>
            <w:tcW w:w="156" w:type="pct"/>
            <w:vMerge/>
          </w:tcPr>
          <w:p w:rsidR="00057D3B" w:rsidRPr="00151D5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51D5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51D5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7E5B14">
        <w:trPr>
          <w:trHeight w:val="20"/>
        </w:trPr>
        <w:tc>
          <w:tcPr>
            <w:tcW w:w="156" w:type="pct"/>
            <w:vMerge/>
          </w:tcPr>
          <w:p w:rsidR="00057D3B" w:rsidRPr="00151D5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51D5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51D5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151D5C" w:rsidTr="007E5B14">
        <w:trPr>
          <w:trHeight w:val="20"/>
        </w:trPr>
        <w:tc>
          <w:tcPr>
            <w:tcW w:w="156" w:type="pct"/>
            <w:vMerge/>
          </w:tcPr>
          <w:p w:rsidR="00057D3B" w:rsidRPr="00151D5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51D5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51D5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7E5B14">
        <w:trPr>
          <w:trHeight w:val="20"/>
        </w:trPr>
        <w:tc>
          <w:tcPr>
            <w:tcW w:w="156" w:type="pct"/>
            <w:vMerge/>
          </w:tcPr>
          <w:p w:rsidR="00057D3B" w:rsidRPr="00151D5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51D5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51D5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7E5B14">
        <w:trPr>
          <w:trHeight w:val="20"/>
        </w:trPr>
        <w:tc>
          <w:tcPr>
            <w:tcW w:w="156" w:type="pct"/>
            <w:vMerge/>
          </w:tcPr>
          <w:p w:rsidR="00057D3B" w:rsidRPr="00151D5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51D5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51D5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151D5C" w:rsidRDefault="00044A7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2</w:t>
            </w:r>
            <w:r w:rsidR="00F63392" w:rsidRPr="00151D5C">
              <w:rPr>
                <w:b/>
                <w:spacing w:val="-20"/>
                <w:sz w:val="20"/>
                <w:szCs w:val="20"/>
              </w:rPr>
              <w:t>-ый Театральный проезд</w:t>
            </w:r>
          </w:p>
        </w:tc>
      </w:tr>
      <w:tr w:rsidR="00057D3B" w:rsidRPr="00151D5C" w:rsidTr="007E5B14">
        <w:trPr>
          <w:trHeight w:val="20"/>
        </w:trPr>
        <w:tc>
          <w:tcPr>
            <w:tcW w:w="156" w:type="pct"/>
            <w:vMerge/>
          </w:tcPr>
          <w:p w:rsidR="00057D3B" w:rsidRPr="00151D5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51D5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51D5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151D5C" w:rsidRDefault="00044A7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151D5C" w:rsidTr="007E5B14">
        <w:trPr>
          <w:trHeight w:val="20"/>
        </w:trPr>
        <w:tc>
          <w:tcPr>
            <w:tcW w:w="156" w:type="pct"/>
            <w:vMerge/>
          </w:tcPr>
          <w:p w:rsidR="00057D3B" w:rsidRPr="00151D5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51D5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51D5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7E5B14">
        <w:trPr>
          <w:trHeight w:val="20"/>
        </w:trPr>
        <w:tc>
          <w:tcPr>
            <w:tcW w:w="156" w:type="pct"/>
            <w:vMerge/>
          </w:tcPr>
          <w:p w:rsidR="00057D3B" w:rsidRPr="00151D5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51D5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51D5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7E5B14">
        <w:trPr>
          <w:trHeight w:val="20"/>
        </w:trPr>
        <w:tc>
          <w:tcPr>
            <w:tcW w:w="156" w:type="pct"/>
            <w:vMerge/>
          </w:tcPr>
          <w:p w:rsidR="00057D3B" w:rsidRPr="00151D5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51D5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51D5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7E5B14">
        <w:trPr>
          <w:trHeight w:val="20"/>
        </w:trPr>
        <w:tc>
          <w:tcPr>
            <w:tcW w:w="156" w:type="pct"/>
            <w:vMerge w:val="restart"/>
          </w:tcPr>
          <w:p w:rsidR="00057D3B" w:rsidRPr="00151D5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51D5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151D5C">
              <w:rPr>
                <w:b/>
                <w:spacing w:val="-20"/>
                <w:sz w:val="20"/>
                <w:szCs w:val="20"/>
              </w:rPr>
              <w:t>6</w:t>
            </w:r>
            <w:r w:rsidR="00044A71" w:rsidRPr="00151D5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151D5C" w:rsidTr="007E5B14">
        <w:trPr>
          <w:trHeight w:val="20"/>
        </w:trPr>
        <w:tc>
          <w:tcPr>
            <w:tcW w:w="156" w:type="pct"/>
            <w:vMerge/>
          </w:tcPr>
          <w:p w:rsidR="00057D3B" w:rsidRPr="00151D5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51D5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51D5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151D5C">
              <w:rPr>
                <w:b/>
                <w:spacing w:val="-20"/>
                <w:sz w:val="20"/>
                <w:szCs w:val="20"/>
              </w:rPr>
              <w:t>6</w:t>
            </w:r>
            <w:r w:rsidR="00044A71" w:rsidRPr="00151D5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51D5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51D5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51D5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51D5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51D5C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51D5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51D5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51D5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51D5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51D5C" w:rsidRDefault="00F63392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6</w:t>
            </w:r>
            <w:r w:rsidR="00FE224A" w:rsidRPr="00151D5C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51D5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51D5C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6</w:t>
            </w:r>
            <w:r w:rsidR="00044A71" w:rsidRPr="00151D5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51D5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51D5C" w:rsidRDefault="00FE224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51D5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51D5C" w:rsidRDefault="00F63392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31</w:t>
            </w:r>
            <w:r w:rsidR="00FE224A" w:rsidRPr="00151D5C">
              <w:rPr>
                <w:b/>
                <w:spacing w:val="-20"/>
                <w:sz w:val="20"/>
                <w:szCs w:val="20"/>
              </w:rPr>
              <w:t>54,8</w:t>
            </w:r>
            <w:r w:rsidR="00057D3B" w:rsidRPr="00151D5C">
              <w:rPr>
                <w:b/>
                <w:spacing w:val="-20"/>
                <w:sz w:val="20"/>
                <w:szCs w:val="20"/>
              </w:rPr>
              <w:t>/3</w:t>
            </w:r>
            <w:r w:rsidRPr="00151D5C">
              <w:rPr>
                <w:b/>
                <w:spacing w:val="-20"/>
                <w:sz w:val="20"/>
                <w:szCs w:val="20"/>
              </w:rPr>
              <w:t>3</w:t>
            </w:r>
            <w:r w:rsidR="00FE224A" w:rsidRPr="00151D5C">
              <w:rPr>
                <w:b/>
                <w:spacing w:val="-20"/>
                <w:sz w:val="20"/>
                <w:szCs w:val="20"/>
              </w:rPr>
              <w:t>91</w:t>
            </w:r>
            <w:r w:rsidR="00057D3B" w:rsidRPr="00151D5C">
              <w:rPr>
                <w:b/>
                <w:spacing w:val="-20"/>
                <w:sz w:val="20"/>
                <w:szCs w:val="20"/>
              </w:rPr>
              <w:t>,</w:t>
            </w:r>
            <w:r w:rsidR="00FE224A" w:rsidRPr="00151D5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51D5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51D5C" w:rsidRDefault="00044A71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2522,3</w:t>
            </w: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51D5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51D5C" w:rsidRDefault="00044A7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63</w:t>
            </w:r>
            <w:r w:rsidR="00FE224A" w:rsidRPr="00151D5C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057D3B" w:rsidRPr="00151D5C" w:rsidTr="00A7101E">
        <w:trPr>
          <w:trHeight w:val="21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51D5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51D5C" w:rsidRDefault="00044A7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236,6</w:t>
            </w:r>
          </w:p>
        </w:tc>
      </w:tr>
      <w:tr w:rsidR="00057D3B" w:rsidRPr="00151D5C" w:rsidTr="00A7101E">
        <w:trPr>
          <w:trHeight w:val="132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51D5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151D5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51D5C" w:rsidTr="00A7101E">
        <w:trPr>
          <w:trHeight w:val="206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51D5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151D5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51D5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151D5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51D5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7E5B14">
        <w:trPr>
          <w:trHeight w:val="20"/>
        </w:trPr>
        <w:tc>
          <w:tcPr>
            <w:tcW w:w="156" w:type="pct"/>
            <w:vMerge w:val="restar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51D5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7E5B14">
        <w:trPr>
          <w:trHeight w:val="20"/>
        </w:trPr>
        <w:tc>
          <w:tcPr>
            <w:tcW w:w="156" w:type="pct"/>
            <w:vMerge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51D5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51D5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51D5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151D5C" w:rsidTr="007E5B14">
        <w:trPr>
          <w:trHeight w:val="63"/>
        </w:trPr>
        <w:tc>
          <w:tcPr>
            <w:tcW w:w="156" w:type="pct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51D5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7E5B14">
        <w:trPr>
          <w:trHeight w:val="63"/>
        </w:trPr>
        <w:tc>
          <w:tcPr>
            <w:tcW w:w="5000" w:type="pct"/>
            <w:gridSpan w:val="7"/>
          </w:tcPr>
          <w:p w:rsidR="00057D3B" w:rsidRPr="00151D5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151D5C" w:rsidTr="007E5B14">
        <w:trPr>
          <w:trHeight w:val="63"/>
        </w:trPr>
        <w:tc>
          <w:tcPr>
            <w:tcW w:w="311" w:type="pct"/>
            <w:gridSpan w:val="2"/>
          </w:tcPr>
          <w:p w:rsidR="00057D3B" w:rsidRPr="00151D5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51D5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151D5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51D5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7E5B14">
        <w:trPr>
          <w:trHeight w:val="63"/>
        </w:trPr>
        <w:tc>
          <w:tcPr>
            <w:tcW w:w="311" w:type="pct"/>
            <w:gridSpan w:val="2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7E5B14">
        <w:trPr>
          <w:trHeight w:val="63"/>
        </w:trPr>
        <w:tc>
          <w:tcPr>
            <w:tcW w:w="311" w:type="pct"/>
            <w:gridSpan w:val="2"/>
          </w:tcPr>
          <w:p w:rsidR="00057D3B" w:rsidRPr="00151D5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51D5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44A71" w:rsidRPr="00151D5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151D5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151D5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151D5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151D5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151D5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151D5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151D5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151D5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151D5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151D5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151D5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151D5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151D5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151D5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151D5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151D5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51D5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51D5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51D5C">
        <w:rPr>
          <w:spacing w:val="-20"/>
          <w:sz w:val="20"/>
          <w:szCs w:val="20"/>
        </w:rPr>
        <w:t xml:space="preserve">, </w:t>
      </w:r>
      <w:r w:rsidRPr="00151D5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151D5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151D5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151D5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51D5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151D5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381265">
        <w:trPr>
          <w:trHeight w:val="63"/>
        </w:trPr>
        <w:tc>
          <w:tcPr>
            <w:tcW w:w="5000" w:type="pct"/>
            <w:gridSpan w:val="4"/>
          </w:tcPr>
          <w:p w:rsidR="00057D3B" w:rsidRPr="00151D5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51D5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151D5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151D5C" w:rsidTr="00381265">
        <w:trPr>
          <w:trHeight w:val="63"/>
        </w:trPr>
        <w:tc>
          <w:tcPr>
            <w:tcW w:w="5000" w:type="pct"/>
            <w:gridSpan w:val="4"/>
          </w:tcPr>
          <w:p w:rsidR="00057D3B" w:rsidRPr="00151D5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51D5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151D5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C64A1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51D5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151D5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C64A14" w:rsidP="00C64A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151D5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151D5C" w:rsidTr="00381265">
        <w:trPr>
          <w:trHeight w:val="63"/>
        </w:trPr>
        <w:tc>
          <w:tcPr>
            <w:tcW w:w="5000" w:type="pct"/>
            <w:gridSpan w:val="4"/>
          </w:tcPr>
          <w:p w:rsidR="00057D3B" w:rsidRPr="00151D5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51D5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151D5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6115C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151D5C" w:rsidTr="00381265">
        <w:trPr>
          <w:trHeight w:val="63"/>
        </w:trPr>
        <w:tc>
          <w:tcPr>
            <w:tcW w:w="5000" w:type="pct"/>
            <w:gridSpan w:val="4"/>
          </w:tcPr>
          <w:p w:rsidR="00057D3B" w:rsidRPr="00151D5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51D5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151D5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51D5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151D5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151D5C" w:rsidTr="00381265">
        <w:trPr>
          <w:trHeight w:val="63"/>
        </w:trPr>
        <w:tc>
          <w:tcPr>
            <w:tcW w:w="5000" w:type="pct"/>
            <w:gridSpan w:val="4"/>
          </w:tcPr>
          <w:p w:rsidR="00057D3B" w:rsidRPr="00151D5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51D5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151D5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151D5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381265">
        <w:trPr>
          <w:trHeight w:val="63"/>
        </w:trPr>
        <w:tc>
          <w:tcPr>
            <w:tcW w:w="5000" w:type="pct"/>
            <w:gridSpan w:val="4"/>
          </w:tcPr>
          <w:p w:rsidR="00057D3B" w:rsidRPr="00151D5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51D5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151D5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51D5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151D5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151D5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381265">
        <w:trPr>
          <w:trHeight w:val="63"/>
        </w:trPr>
        <w:tc>
          <w:tcPr>
            <w:tcW w:w="5000" w:type="pct"/>
            <w:gridSpan w:val="4"/>
          </w:tcPr>
          <w:p w:rsidR="00057D3B" w:rsidRPr="00151D5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151D5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151D5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151D5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151D5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057D3B" w:rsidRPr="00151D5C" w:rsidTr="00381265">
        <w:trPr>
          <w:trHeight w:val="63"/>
        </w:trPr>
        <w:tc>
          <w:tcPr>
            <w:tcW w:w="5000" w:type="pct"/>
            <w:gridSpan w:val="4"/>
          </w:tcPr>
          <w:p w:rsidR="00057D3B" w:rsidRPr="00151D5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648F5" w:rsidRPr="00151D5C" w:rsidTr="00381265">
        <w:trPr>
          <w:trHeight w:val="63"/>
        </w:trPr>
        <w:tc>
          <w:tcPr>
            <w:tcW w:w="221" w:type="pct"/>
          </w:tcPr>
          <w:p w:rsidR="004648F5" w:rsidRPr="00151D5C" w:rsidRDefault="004648F5" w:rsidP="004648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48F5" w:rsidRPr="00151D5C" w:rsidRDefault="004648F5" w:rsidP="004648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48F5" w:rsidRPr="00151D5C" w:rsidRDefault="004648F5" w:rsidP="004648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48F5" w:rsidRPr="00151D5C" w:rsidRDefault="004648F5" w:rsidP="004648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648F5" w:rsidRPr="00151D5C" w:rsidTr="00381265">
        <w:trPr>
          <w:trHeight w:val="63"/>
        </w:trPr>
        <w:tc>
          <w:tcPr>
            <w:tcW w:w="221" w:type="pct"/>
          </w:tcPr>
          <w:p w:rsidR="004648F5" w:rsidRPr="00151D5C" w:rsidRDefault="004648F5" w:rsidP="004648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48F5" w:rsidRPr="00151D5C" w:rsidRDefault="004648F5" w:rsidP="004648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48F5" w:rsidRPr="00151D5C" w:rsidRDefault="004648F5" w:rsidP="004648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48F5" w:rsidRPr="00151D5C" w:rsidRDefault="004648F5" w:rsidP="004648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151D5C" w:rsidTr="00381265">
        <w:trPr>
          <w:trHeight w:val="20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51D5C" w:rsidRDefault="004648F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51D5C" w:rsidTr="00381265">
        <w:trPr>
          <w:trHeight w:val="20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F77E1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6.03.2019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51D5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371326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51D5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51D5C" w:rsidTr="00381265">
        <w:trPr>
          <w:trHeight w:val="20"/>
        </w:trPr>
        <w:tc>
          <w:tcPr>
            <w:tcW w:w="221" w:type="pct"/>
          </w:tcPr>
          <w:p w:rsidR="00057D3B" w:rsidRPr="00151D5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51D5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51D5C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4648F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37132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381265">
        <w:trPr>
          <w:trHeight w:val="63"/>
        </w:trPr>
        <w:tc>
          <w:tcPr>
            <w:tcW w:w="221" w:type="pct"/>
          </w:tcPr>
          <w:p w:rsidR="00057D3B" w:rsidRPr="00151D5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51D5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51D5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7132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16A4D" w:rsidRPr="00151D5C" w:rsidTr="00381265">
        <w:trPr>
          <w:trHeight w:val="20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2017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уб. м</w:t>
            </w:r>
            <w:r w:rsidRPr="00151D5C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151D5C" w:rsidTr="00381265">
        <w:trPr>
          <w:trHeight w:val="63"/>
        </w:trPr>
        <w:tc>
          <w:tcPr>
            <w:tcW w:w="5000" w:type="pct"/>
            <w:gridSpan w:val="4"/>
          </w:tcPr>
          <w:p w:rsidR="00316A4D" w:rsidRPr="00151D5C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16A4D" w:rsidRPr="00151D5C" w:rsidTr="00381265">
        <w:trPr>
          <w:trHeight w:val="63"/>
        </w:trPr>
        <w:tc>
          <w:tcPr>
            <w:tcW w:w="5000" w:type="pct"/>
            <w:gridSpan w:val="4"/>
          </w:tcPr>
          <w:p w:rsidR="00316A4D" w:rsidRPr="00151D5C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151D5C" w:rsidTr="00381265">
        <w:trPr>
          <w:trHeight w:val="63"/>
        </w:trPr>
        <w:tc>
          <w:tcPr>
            <w:tcW w:w="5000" w:type="pct"/>
            <w:gridSpan w:val="4"/>
          </w:tcPr>
          <w:p w:rsidR="00316A4D" w:rsidRPr="00151D5C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16A4D" w:rsidRPr="00151D5C" w:rsidTr="00381265">
        <w:trPr>
          <w:trHeight w:val="63"/>
        </w:trPr>
        <w:tc>
          <w:tcPr>
            <w:tcW w:w="5000" w:type="pct"/>
            <w:gridSpan w:val="4"/>
          </w:tcPr>
          <w:p w:rsidR="00316A4D" w:rsidRPr="00151D5C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151D5C" w:rsidTr="00381265">
        <w:trPr>
          <w:trHeight w:val="63"/>
        </w:trPr>
        <w:tc>
          <w:tcPr>
            <w:tcW w:w="5000" w:type="pct"/>
            <w:gridSpan w:val="4"/>
          </w:tcPr>
          <w:p w:rsidR="00316A4D" w:rsidRPr="00151D5C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151D5C" w:rsidTr="00381265">
        <w:trPr>
          <w:trHeight w:val="63"/>
        </w:trPr>
        <w:tc>
          <w:tcPr>
            <w:tcW w:w="5000" w:type="pct"/>
            <w:gridSpan w:val="4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151D5C" w:rsidTr="00381265">
        <w:trPr>
          <w:trHeight w:val="63"/>
        </w:trPr>
        <w:tc>
          <w:tcPr>
            <w:tcW w:w="5000" w:type="pct"/>
            <w:gridSpan w:val="4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16A4D" w:rsidRPr="00151D5C" w:rsidTr="00381265">
        <w:trPr>
          <w:trHeight w:val="63"/>
        </w:trPr>
        <w:tc>
          <w:tcPr>
            <w:tcW w:w="5000" w:type="pct"/>
            <w:gridSpan w:val="4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151D5C" w:rsidTr="00381265">
        <w:trPr>
          <w:trHeight w:val="63"/>
        </w:trPr>
        <w:tc>
          <w:tcPr>
            <w:tcW w:w="5000" w:type="pct"/>
            <w:gridSpan w:val="4"/>
          </w:tcPr>
          <w:p w:rsidR="00316A4D" w:rsidRPr="00151D5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16A4D" w:rsidRPr="00151D5C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16A4D" w:rsidRPr="00151D5C" w:rsidTr="00381265">
        <w:trPr>
          <w:trHeight w:val="63"/>
        </w:trPr>
        <w:tc>
          <w:tcPr>
            <w:tcW w:w="5000" w:type="pct"/>
            <w:gridSpan w:val="4"/>
          </w:tcPr>
          <w:p w:rsidR="00316A4D" w:rsidRPr="00151D5C" w:rsidRDefault="00316A4D" w:rsidP="00316A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16A4D" w:rsidRPr="00151D5C" w:rsidTr="00381265">
        <w:trPr>
          <w:trHeight w:val="63"/>
        </w:trPr>
        <w:tc>
          <w:tcPr>
            <w:tcW w:w="221" w:type="pct"/>
          </w:tcPr>
          <w:p w:rsidR="00316A4D" w:rsidRPr="00151D5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151D5C" w:rsidDel="00A54D42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151D5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51D5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51D5C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151D5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51D5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151D5C" w:rsidTr="005E0DFF">
        <w:trPr>
          <w:trHeight w:val="288"/>
        </w:trPr>
        <w:tc>
          <w:tcPr>
            <w:tcW w:w="299" w:type="pct"/>
          </w:tcPr>
          <w:p w:rsidR="00057D3B" w:rsidRPr="00151D5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057D3B" w:rsidRPr="00151D5C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151D5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057D3B" w:rsidRPr="00151D5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</w:tcPr>
          <w:p w:rsidR="00057D3B" w:rsidRPr="00151D5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151D5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151D5C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151D5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35001E">
        <w:trPr>
          <w:trHeight w:val="293"/>
        </w:trPr>
        <w:tc>
          <w:tcPr>
            <w:tcW w:w="299" w:type="pct"/>
          </w:tcPr>
          <w:p w:rsidR="00057D3B" w:rsidRPr="00151D5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151D5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151D5C" w:rsidRDefault="00057D3B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033E9F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4,84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151D5C" w:rsidRDefault="00CD16D7" w:rsidP="00CD16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057D3B" w:rsidRPr="00151D5C" w:rsidRDefault="00CD16D7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</w:t>
            </w:r>
            <w:r w:rsidR="00033E9F" w:rsidRPr="00151D5C">
              <w:rPr>
                <w:spacing w:val="-20"/>
                <w:sz w:val="20"/>
                <w:szCs w:val="20"/>
              </w:rPr>
              <w:t xml:space="preserve"> 01.04.2014г.</w:t>
            </w:r>
          </w:p>
        </w:tc>
      </w:tr>
      <w:tr w:rsidR="00057D3B" w:rsidRPr="00151D5C" w:rsidTr="0035001E">
        <w:trPr>
          <w:trHeight w:val="475"/>
        </w:trPr>
        <w:tc>
          <w:tcPr>
            <w:tcW w:w="299" w:type="pct"/>
            <w:vMerge/>
          </w:tcPr>
          <w:p w:rsidR="00057D3B" w:rsidRPr="00151D5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151D5C" w:rsidRDefault="00057D3B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033E9F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151D5C" w:rsidRDefault="00CD16D7" w:rsidP="00CD16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057D3B" w:rsidRPr="00151D5C" w:rsidRDefault="00CD16D7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с </w:t>
            </w:r>
            <w:r w:rsidR="00033E9F" w:rsidRPr="00151D5C">
              <w:rPr>
                <w:spacing w:val="-20"/>
                <w:sz w:val="20"/>
                <w:szCs w:val="20"/>
              </w:rPr>
              <w:t>01.07.2014г.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</w:tcPr>
          <w:p w:rsidR="00057D3B" w:rsidRPr="00151D5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151D5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151D5C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151D5C" w:rsidRDefault="0029234F" w:rsidP="00227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9350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151D5C" w:rsidRDefault="00057D3B" w:rsidP="009350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9350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151D5C" w:rsidRDefault="00BB5D92" w:rsidP="009350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151D5C" w:rsidTr="005E0DFF">
        <w:trPr>
          <w:trHeight w:val="63"/>
        </w:trPr>
        <w:tc>
          <w:tcPr>
            <w:tcW w:w="299" w:type="pc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F77E11" w:rsidP="00F77E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151D5C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151D5C" w:rsidRDefault="00C56F18" w:rsidP="00C56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151D5C" w:rsidRDefault="00F77E11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56F18" w:rsidRPr="00151D5C" w:rsidTr="005E0DFF">
        <w:trPr>
          <w:trHeight w:val="63"/>
        </w:trPr>
        <w:tc>
          <w:tcPr>
            <w:tcW w:w="299" w:type="pct"/>
            <w:vMerge w:val="restart"/>
          </w:tcPr>
          <w:p w:rsidR="00C56F18" w:rsidRPr="00151D5C" w:rsidRDefault="00C56F18" w:rsidP="00C56F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C56F18" w:rsidRPr="00151D5C" w:rsidRDefault="00C56F18" w:rsidP="00C56F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56F18" w:rsidRPr="00151D5C" w:rsidRDefault="00C56F18" w:rsidP="00C56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56F18" w:rsidRPr="00151D5C" w:rsidRDefault="00C56F18" w:rsidP="00C56F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2,74</w:t>
            </w:r>
          </w:p>
        </w:tc>
      </w:tr>
      <w:tr w:rsidR="00444A76" w:rsidRPr="00151D5C" w:rsidTr="005E0DFF">
        <w:trPr>
          <w:trHeight w:val="63"/>
        </w:trPr>
        <w:tc>
          <w:tcPr>
            <w:tcW w:w="299" w:type="pct"/>
            <w:vMerge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444A76" w:rsidRPr="00151D5C" w:rsidTr="005E0DFF">
        <w:trPr>
          <w:trHeight w:val="63"/>
        </w:trPr>
        <w:tc>
          <w:tcPr>
            <w:tcW w:w="299" w:type="pct"/>
            <w:vMerge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51-ПГ от 14.02.2013 г</w:t>
            </w:r>
          </w:p>
        </w:tc>
      </w:tr>
      <w:tr w:rsidR="00444A76" w:rsidRPr="00151D5C" w:rsidTr="005E0DFF">
        <w:trPr>
          <w:trHeight w:val="63"/>
        </w:trPr>
        <w:tc>
          <w:tcPr>
            <w:tcW w:w="299" w:type="pct"/>
            <w:vMerge w:val="restart"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444A76" w:rsidRPr="00151D5C" w:rsidTr="005E0DFF">
        <w:trPr>
          <w:trHeight w:val="63"/>
        </w:trPr>
        <w:tc>
          <w:tcPr>
            <w:tcW w:w="299" w:type="pct"/>
            <w:vMerge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444A76" w:rsidRPr="00151D5C" w:rsidTr="005E0DFF">
        <w:trPr>
          <w:trHeight w:val="63"/>
        </w:trPr>
        <w:tc>
          <w:tcPr>
            <w:tcW w:w="299" w:type="pct"/>
            <w:vMerge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44A76" w:rsidRPr="00151D5C" w:rsidTr="005E0DFF">
        <w:trPr>
          <w:trHeight w:val="63"/>
        </w:trPr>
        <w:tc>
          <w:tcPr>
            <w:tcW w:w="299" w:type="pct"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4A76" w:rsidRPr="00151D5C" w:rsidTr="005E0DFF">
        <w:trPr>
          <w:trHeight w:val="20"/>
        </w:trPr>
        <w:tc>
          <w:tcPr>
            <w:tcW w:w="299" w:type="pct"/>
            <w:vMerge w:val="restart"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44A76" w:rsidRPr="00151D5C" w:rsidTr="005E0DFF">
        <w:trPr>
          <w:trHeight w:val="20"/>
        </w:trPr>
        <w:tc>
          <w:tcPr>
            <w:tcW w:w="299" w:type="pct"/>
            <w:vMerge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4A76" w:rsidRPr="00151D5C" w:rsidRDefault="00444A76" w:rsidP="00531D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151D5C" w:rsidTr="005E0DFF">
        <w:trPr>
          <w:trHeight w:val="63"/>
        </w:trPr>
        <w:tc>
          <w:tcPr>
            <w:tcW w:w="299" w:type="pc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151D5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151D5C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151D5C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  <w:vMerge w:val="restart"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033E9F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4,20</w:t>
            </w:r>
          </w:p>
        </w:tc>
      </w:tr>
      <w:tr w:rsidR="00444A76" w:rsidRPr="00151D5C" w:rsidTr="005E0DFF">
        <w:trPr>
          <w:trHeight w:val="63"/>
        </w:trPr>
        <w:tc>
          <w:tcPr>
            <w:tcW w:w="299" w:type="pct"/>
            <w:vMerge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  <w:vMerge w:val="restart"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033E9F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444A76" w:rsidRPr="00151D5C" w:rsidTr="005E0DFF">
        <w:trPr>
          <w:trHeight w:val="63"/>
        </w:trPr>
        <w:tc>
          <w:tcPr>
            <w:tcW w:w="299" w:type="pct"/>
            <w:vMerge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E00EA" w:rsidRPr="00151D5C" w:rsidTr="005E0DFF">
        <w:trPr>
          <w:trHeight w:val="20"/>
        </w:trPr>
        <w:tc>
          <w:tcPr>
            <w:tcW w:w="299" w:type="pct"/>
            <w:vMerge w:val="restart"/>
          </w:tcPr>
          <w:p w:rsidR="002E00EA" w:rsidRPr="00151D5C" w:rsidRDefault="002E00EA" w:rsidP="002E00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0EA" w:rsidRPr="00151D5C" w:rsidRDefault="002E00EA" w:rsidP="002E0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0EA" w:rsidRPr="00151D5C" w:rsidRDefault="002E00EA" w:rsidP="002E0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151D5C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2E00EA" w:rsidRPr="00151D5C" w:rsidTr="005E0DFF">
        <w:trPr>
          <w:trHeight w:val="20"/>
        </w:trPr>
        <w:tc>
          <w:tcPr>
            <w:tcW w:w="299" w:type="pct"/>
            <w:vMerge/>
          </w:tcPr>
          <w:p w:rsidR="002E00EA" w:rsidRPr="00151D5C" w:rsidRDefault="002E00EA" w:rsidP="002E00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0EA" w:rsidRPr="00151D5C" w:rsidRDefault="002E00EA" w:rsidP="002E0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0EA" w:rsidRPr="00151D5C" w:rsidRDefault="002E00EA" w:rsidP="002E0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B2202F" w:rsidRPr="00151D5C" w:rsidTr="005E0DFF">
        <w:trPr>
          <w:trHeight w:val="20"/>
        </w:trPr>
        <w:tc>
          <w:tcPr>
            <w:tcW w:w="299" w:type="pct"/>
          </w:tcPr>
          <w:p w:rsidR="00B2202F" w:rsidRPr="00151D5C" w:rsidRDefault="00B2202F" w:rsidP="00B220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2202F" w:rsidRPr="00151D5C" w:rsidRDefault="00B2202F" w:rsidP="00B220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2202F" w:rsidRPr="00151D5C" w:rsidRDefault="00B2202F" w:rsidP="00B220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2202F" w:rsidRPr="00151D5C" w:rsidRDefault="00B2202F" w:rsidP="00B220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2202F" w:rsidRPr="00151D5C" w:rsidTr="005E0DFF">
        <w:trPr>
          <w:trHeight w:val="20"/>
        </w:trPr>
        <w:tc>
          <w:tcPr>
            <w:tcW w:w="299" w:type="pct"/>
          </w:tcPr>
          <w:p w:rsidR="00B2202F" w:rsidRPr="00151D5C" w:rsidRDefault="00B2202F" w:rsidP="00B220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2202F" w:rsidRPr="00151D5C" w:rsidRDefault="00B2202F" w:rsidP="00B220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2202F" w:rsidRPr="00151D5C" w:rsidRDefault="00B2202F" w:rsidP="00B220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2202F" w:rsidRPr="00151D5C" w:rsidRDefault="00B2202F" w:rsidP="00B220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51D5C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151D5C" w:rsidTr="00467DD3">
        <w:trPr>
          <w:trHeight w:val="63"/>
        </w:trPr>
        <w:tc>
          <w:tcPr>
            <w:tcW w:w="299" w:type="pct"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46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467DD3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151D5C" w:rsidRDefault="00057D3B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178ED" w:rsidRPr="00151D5C" w:rsidTr="00467DD3">
        <w:trPr>
          <w:trHeight w:val="20"/>
        </w:trPr>
        <w:tc>
          <w:tcPr>
            <w:tcW w:w="299" w:type="pct"/>
            <w:vMerge/>
          </w:tcPr>
          <w:p w:rsidR="00B178ED" w:rsidRPr="00151D5C" w:rsidRDefault="00B178ED" w:rsidP="00B178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78ED" w:rsidRPr="00151D5C" w:rsidRDefault="00B178ED" w:rsidP="00B178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78ED" w:rsidRPr="00151D5C" w:rsidRDefault="00B178ED" w:rsidP="00B178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78ED" w:rsidRPr="00151D5C" w:rsidRDefault="00B178ED" w:rsidP="00B178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78ED" w:rsidRPr="00151D5C" w:rsidTr="00467DD3">
        <w:trPr>
          <w:trHeight w:val="63"/>
        </w:trPr>
        <w:tc>
          <w:tcPr>
            <w:tcW w:w="299" w:type="pct"/>
          </w:tcPr>
          <w:p w:rsidR="00B178ED" w:rsidRPr="00151D5C" w:rsidRDefault="00B178ED" w:rsidP="00B178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78ED" w:rsidRPr="00151D5C" w:rsidRDefault="00B178ED" w:rsidP="00B178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78ED" w:rsidRPr="00151D5C" w:rsidRDefault="00B178ED" w:rsidP="00B178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78ED" w:rsidRPr="00151D5C" w:rsidRDefault="00B178ED" w:rsidP="00B178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78ED" w:rsidRPr="00151D5C" w:rsidTr="00467DD3">
        <w:trPr>
          <w:trHeight w:val="63"/>
        </w:trPr>
        <w:tc>
          <w:tcPr>
            <w:tcW w:w="299" w:type="pct"/>
            <w:vMerge w:val="restart"/>
          </w:tcPr>
          <w:p w:rsidR="00B178ED" w:rsidRPr="00151D5C" w:rsidRDefault="00B178ED" w:rsidP="00B178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78ED" w:rsidRPr="00151D5C" w:rsidRDefault="00B178ED" w:rsidP="00B178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78ED" w:rsidRPr="00151D5C" w:rsidRDefault="00B178ED" w:rsidP="00B178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78ED" w:rsidRPr="00151D5C" w:rsidRDefault="00B178ED" w:rsidP="00B178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1,71</w:t>
            </w:r>
          </w:p>
        </w:tc>
      </w:tr>
      <w:tr w:rsidR="00B178ED" w:rsidRPr="00151D5C" w:rsidTr="00467DD3">
        <w:trPr>
          <w:trHeight w:val="63"/>
        </w:trPr>
        <w:tc>
          <w:tcPr>
            <w:tcW w:w="299" w:type="pct"/>
            <w:vMerge/>
          </w:tcPr>
          <w:p w:rsidR="00B178ED" w:rsidRPr="00151D5C" w:rsidRDefault="00B178ED" w:rsidP="00B178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78ED" w:rsidRPr="00151D5C" w:rsidRDefault="00B178ED" w:rsidP="00B178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78ED" w:rsidRPr="00151D5C" w:rsidRDefault="00B178ED" w:rsidP="00B178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B178ED" w:rsidRPr="00151D5C" w:rsidRDefault="00B178ED" w:rsidP="00B178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B178ED" w:rsidRPr="00151D5C" w:rsidTr="00467DD3">
        <w:trPr>
          <w:trHeight w:val="63"/>
        </w:trPr>
        <w:tc>
          <w:tcPr>
            <w:tcW w:w="299" w:type="pct"/>
            <w:vMerge/>
          </w:tcPr>
          <w:p w:rsidR="00B178ED" w:rsidRPr="00151D5C" w:rsidRDefault="00B178ED" w:rsidP="00B178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78ED" w:rsidRPr="00151D5C" w:rsidRDefault="00B178ED" w:rsidP="00B178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78ED" w:rsidRPr="00151D5C" w:rsidRDefault="00B178ED" w:rsidP="00B178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78ED" w:rsidRPr="00151D5C" w:rsidRDefault="00B178ED" w:rsidP="00B178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B178ED" w:rsidRPr="00151D5C" w:rsidTr="00467DD3">
        <w:trPr>
          <w:trHeight w:val="63"/>
        </w:trPr>
        <w:tc>
          <w:tcPr>
            <w:tcW w:w="299" w:type="pct"/>
            <w:vMerge w:val="restart"/>
          </w:tcPr>
          <w:p w:rsidR="00B178ED" w:rsidRPr="00151D5C" w:rsidRDefault="00B178ED" w:rsidP="00B178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78ED" w:rsidRPr="00151D5C" w:rsidRDefault="00B178ED" w:rsidP="00B178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78ED" w:rsidRPr="00151D5C" w:rsidRDefault="00B178ED" w:rsidP="00B178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78ED" w:rsidRPr="00151D5C" w:rsidRDefault="00B178ED" w:rsidP="00B178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B178ED" w:rsidRPr="00151D5C" w:rsidTr="00467DD3">
        <w:trPr>
          <w:trHeight w:val="63"/>
        </w:trPr>
        <w:tc>
          <w:tcPr>
            <w:tcW w:w="299" w:type="pct"/>
            <w:vMerge/>
          </w:tcPr>
          <w:p w:rsidR="00B178ED" w:rsidRPr="00151D5C" w:rsidRDefault="00B178ED" w:rsidP="00B178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78ED" w:rsidRPr="00151D5C" w:rsidRDefault="00B178ED" w:rsidP="00B178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78ED" w:rsidRPr="00151D5C" w:rsidRDefault="00B178ED" w:rsidP="00B178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B178ED" w:rsidRPr="00151D5C" w:rsidRDefault="00B178ED" w:rsidP="00B178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B178ED" w:rsidRPr="00151D5C" w:rsidTr="00467DD3">
        <w:trPr>
          <w:trHeight w:val="63"/>
        </w:trPr>
        <w:tc>
          <w:tcPr>
            <w:tcW w:w="299" w:type="pct"/>
            <w:vMerge/>
          </w:tcPr>
          <w:p w:rsidR="00B178ED" w:rsidRPr="00151D5C" w:rsidRDefault="00B178ED" w:rsidP="00B178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78ED" w:rsidRPr="00151D5C" w:rsidRDefault="00B178ED" w:rsidP="00B178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78ED" w:rsidRPr="00151D5C" w:rsidRDefault="00B178ED" w:rsidP="00B178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78ED" w:rsidRPr="00151D5C" w:rsidRDefault="00B178ED" w:rsidP="00B178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178ED" w:rsidRPr="00151D5C" w:rsidTr="00467DD3">
        <w:trPr>
          <w:trHeight w:val="63"/>
        </w:trPr>
        <w:tc>
          <w:tcPr>
            <w:tcW w:w="299" w:type="pct"/>
          </w:tcPr>
          <w:p w:rsidR="00B178ED" w:rsidRPr="00151D5C" w:rsidRDefault="00B178ED" w:rsidP="00B178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78ED" w:rsidRPr="00151D5C" w:rsidRDefault="00B178ED" w:rsidP="00B178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78ED" w:rsidRPr="00151D5C" w:rsidRDefault="00B178ED" w:rsidP="00B178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78ED" w:rsidRPr="00151D5C" w:rsidRDefault="00B178ED" w:rsidP="00B178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78ED" w:rsidRPr="00151D5C" w:rsidTr="00467DD3">
        <w:trPr>
          <w:trHeight w:val="20"/>
        </w:trPr>
        <w:tc>
          <w:tcPr>
            <w:tcW w:w="299" w:type="pct"/>
            <w:vMerge w:val="restart"/>
          </w:tcPr>
          <w:p w:rsidR="00B178ED" w:rsidRPr="00151D5C" w:rsidRDefault="00B178ED" w:rsidP="00B178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78ED" w:rsidRPr="00151D5C" w:rsidRDefault="00B178ED" w:rsidP="00B178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78ED" w:rsidRPr="00151D5C" w:rsidRDefault="00B178ED" w:rsidP="00B178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78ED" w:rsidRPr="00151D5C" w:rsidRDefault="00B178ED" w:rsidP="00B178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151D5C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B178ED" w:rsidRPr="00151D5C" w:rsidTr="00467DD3">
        <w:trPr>
          <w:trHeight w:val="20"/>
        </w:trPr>
        <w:tc>
          <w:tcPr>
            <w:tcW w:w="299" w:type="pct"/>
            <w:vMerge/>
          </w:tcPr>
          <w:p w:rsidR="00B178ED" w:rsidRPr="00151D5C" w:rsidRDefault="00B178ED" w:rsidP="00B178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78ED" w:rsidRPr="00151D5C" w:rsidRDefault="00B178ED" w:rsidP="00B178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78ED" w:rsidRPr="00151D5C" w:rsidRDefault="00B178ED" w:rsidP="00B178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78ED" w:rsidRPr="00151D5C" w:rsidRDefault="00B178ED" w:rsidP="00B178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B2202F" w:rsidRPr="00151D5C" w:rsidTr="00467DD3">
        <w:trPr>
          <w:trHeight w:val="20"/>
        </w:trPr>
        <w:tc>
          <w:tcPr>
            <w:tcW w:w="299" w:type="pct"/>
          </w:tcPr>
          <w:p w:rsidR="00B2202F" w:rsidRPr="00151D5C" w:rsidRDefault="00B2202F" w:rsidP="00B220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2202F" w:rsidRPr="00151D5C" w:rsidRDefault="00B2202F" w:rsidP="00B220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2202F" w:rsidRPr="00151D5C" w:rsidRDefault="00B2202F" w:rsidP="00B220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2202F" w:rsidRPr="00151D5C" w:rsidRDefault="00B2202F" w:rsidP="00B220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2202F" w:rsidRPr="00151D5C" w:rsidTr="00467DD3">
        <w:trPr>
          <w:trHeight w:val="20"/>
        </w:trPr>
        <w:tc>
          <w:tcPr>
            <w:tcW w:w="299" w:type="pct"/>
          </w:tcPr>
          <w:p w:rsidR="00B2202F" w:rsidRPr="00151D5C" w:rsidRDefault="00B2202F" w:rsidP="00B220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2202F" w:rsidRPr="00151D5C" w:rsidRDefault="00B2202F" w:rsidP="00B220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2202F" w:rsidRPr="00151D5C" w:rsidRDefault="00B2202F" w:rsidP="00B220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2202F" w:rsidRPr="00151D5C" w:rsidRDefault="00B2202F" w:rsidP="00B220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51D5C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151D5C" w:rsidTr="005E0DFF">
        <w:trPr>
          <w:trHeight w:val="63"/>
        </w:trPr>
        <w:tc>
          <w:tcPr>
            <w:tcW w:w="299" w:type="pc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151D5C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  <w:vMerge w:val="restart"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123B6F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4,73</w:t>
            </w:r>
          </w:p>
        </w:tc>
      </w:tr>
      <w:tr w:rsidR="00444A76" w:rsidRPr="00151D5C" w:rsidTr="005E0DFF">
        <w:trPr>
          <w:trHeight w:val="63"/>
        </w:trPr>
        <w:tc>
          <w:tcPr>
            <w:tcW w:w="299" w:type="pct"/>
            <w:vMerge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  <w:vMerge w:val="restart"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613915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5,00</w:t>
            </w:r>
          </w:p>
        </w:tc>
      </w:tr>
      <w:tr w:rsidR="00444A76" w:rsidRPr="00151D5C" w:rsidTr="005E0DFF">
        <w:trPr>
          <w:trHeight w:val="63"/>
        </w:trPr>
        <w:tc>
          <w:tcPr>
            <w:tcW w:w="299" w:type="pct"/>
            <w:vMerge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</w:tcPr>
          <w:p w:rsidR="00057D3B" w:rsidRPr="00151D5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64ED7" w:rsidRPr="00151D5C" w:rsidTr="005E0DFF">
        <w:trPr>
          <w:trHeight w:val="20"/>
        </w:trPr>
        <w:tc>
          <w:tcPr>
            <w:tcW w:w="299" w:type="pct"/>
            <w:vMerge w:val="restart"/>
          </w:tcPr>
          <w:p w:rsidR="00C64ED7" w:rsidRPr="00151D5C" w:rsidRDefault="00C64ED7" w:rsidP="00C64E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64ED7" w:rsidRPr="00151D5C" w:rsidRDefault="00C64ED7" w:rsidP="00C64E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64ED7" w:rsidRPr="00151D5C" w:rsidRDefault="00C64ED7" w:rsidP="00C64E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64ED7" w:rsidRPr="00151D5C" w:rsidRDefault="00C64ED7" w:rsidP="00C64E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64ED7" w:rsidRPr="00151D5C" w:rsidTr="005E0DFF">
        <w:trPr>
          <w:trHeight w:val="20"/>
        </w:trPr>
        <w:tc>
          <w:tcPr>
            <w:tcW w:w="299" w:type="pct"/>
            <w:vMerge/>
          </w:tcPr>
          <w:p w:rsidR="00C64ED7" w:rsidRPr="00151D5C" w:rsidRDefault="00C64ED7" w:rsidP="00C64E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64ED7" w:rsidRPr="00151D5C" w:rsidRDefault="00C64ED7" w:rsidP="00C64E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64ED7" w:rsidRPr="00151D5C" w:rsidRDefault="00C64ED7" w:rsidP="00C64E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64ED7" w:rsidRPr="00151D5C" w:rsidRDefault="00C64ED7" w:rsidP="00C64E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151D5C" w:rsidTr="005E0DFF">
        <w:trPr>
          <w:trHeight w:val="63"/>
        </w:trPr>
        <w:tc>
          <w:tcPr>
            <w:tcW w:w="299" w:type="pc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</w:tcPr>
          <w:p w:rsidR="00057D3B" w:rsidRPr="00151D5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151D5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151D5C" w:rsidRDefault="00057D3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  <w:vMerge w:val="restart"/>
          </w:tcPr>
          <w:p w:rsidR="00057D3B" w:rsidRPr="00151D5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375C8C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1,68</w:t>
            </w:r>
          </w:p>
        </w:tc>
      </w:tr>
      <w:tr w:rsidR="00444A76" w:rsidRPr="00151D5C" w:rsidTr="005E0DFF">
        <w:trPr>
          <w:trHeight w:val="63"/>
        </w:trPr>
        <w:tc>
          <w:tcPr>
            <w:tcW w:w="299" w:type="pct"/>
            <w:vMerge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441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  <w:vMerge w:val="restart"/>
          </w:tcPr>
          <w:p w:rsidR="00057D3B" w:rsidRPr="00151D5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375C8C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444A76" w:rsidRPr="00151D5C" w:rsidTr="005E0DFF">
        <w:trPr>
          <w:trHeight w:val="63"/>
        </w:trPr>
        <w:tc>
          <w:tcPr>
            <w:tcW w:w="299" w:type="pct"/>
            <w:vMerge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151D5C" w:rsidTr="005E0DFF">
        <w:trPr>
          <w:trHeight w:val="63"/>
        </w:trPr>
        <w:tc>
          <w:tcPr>
            <w:tcW w:w="299" w:type="pct"/>
          </w:tcPr>
          <w:p w:rsidR="00057D3B" w:rsidRPr="00151D5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151D5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E00EA" w:rsidRPr="00151D5C" w:rsidTr="005E0DFF">
        <w:trPr>
          <w:trHeight w:val="20"/>
        </w:trPr>
        <w:tc>
          <w:tcPr>
            <w:tcW w:w="299" w:type="pct"/>
            <w:vMerge w:val="restart"/>
          </w:tcPr>
          <w:p w:rsidR="002E00EA" w:rsidRPr="00151D5C" w:rsidRDefault="002E00EA" w:rsidP="002E00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0EA" w:rsidRPr="00151D5C" w:rsidRDefault="002E00EA" w:rsidP="002E0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0EA" w:rsidRPr="00151D5C" w:rsidRDefault="002E00EA" w:rsidP="002E0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E00EA" w:rsidRPr="00151D5C" w:rsidTr="005E0DFF">
        <w:trPr>
          <w:trHeight w:val="20"/>
        </w:trPr>
        <w:tc>
          <w:tcPr>
            <w:tcW w:w="299" w:type="pct"/>
            <w:vMerge/>
          </w:tcPr>
          <w:p w:rsidR="002E00EA" w:rsidRPr="00151D5C" w:rsidRDefault="002E00EA" w:rsidP="002E00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0EA" w:rsidRPr="00151D5C" w:rsidRDefault="002E00EA" w:rsidP="002E0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0EA" w:rsidRPr="00151D5C" w:rsidRDefault="002E00EA" w:rsidP="002E0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151D5C" w:rsidTr="005E0DFF">
        <w:trPr>
          <w:trHeight w:val="63"/>
        </w:trPr>
        <w:tc>
          <w:tcPr>
            <w:tcW w:w="299" w:type="pct"/>
          </w:tcPr>
          <w:p w:rsidR="00057D3B" w:rsidRPr="00151D5C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151D5C" w:rsidRDefault="00057D3B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151D5C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151D5C" w:rsidRDefault="00057D3B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</w:tcPr>
          <w:p w:rsidR="00057D3B" w:rsidRPr="00151D5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151D5C" w:rsidRDefault="00BC03F2" w:rsidP="00BC03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151D5C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</w:tcPr>
          <w:p w:rsidR="00057D3B" w:rsidRPr="00151D5C" w:rsidRDefault="00057D3B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BC03F2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</w:tcPr>
          <w:p w:rsidR="00057D3B" w:rsidRPr="00151D5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</w:tcPr>
          <w:p w:rsidR="00057D3B" w:rsidRPr="00151D5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AE4E29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</w:tcPr>
          <w:p w:rsidR="00057D3B" w:rsidRPr="00151D5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151D5C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AE4E29">
            <w:pPr>
              <w:jc w:val="right"/>
              <w:rPr>
                <w:b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151D5C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151D5C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151D5C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151D5C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51D5C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51D5C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151D5C" w:rsidTr="005E0DFF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151D5C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BC03F2" w:rsidP="00BC03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151D5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C8C" w:rsidRPr="00151D5C" w:rsidTr="00AA5CF0">
        <w:trPr>
          <w:trHeight w:val="63"/>
        </w:trPr>
        <w:tc>
          <w:tcPr>
            <w:tcW w:w="299" w:type="pct"/>
          </w:tcPr>
          <w:p w:rsidR="00375C8C" w:rsidRPr="00151D5C" w:rsidRDefault="00375C8C" w:rsidP="00375C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5C8C" w:rsidRPr="00151D5C" w:rsidRDefault="00375C8C" w:rsidP="00375C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75C8C" w:rsidRPr="00151D5C" w:rsidRDefault="00375C8C" w:rsidP="00375C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75C8C" w:rsidRPr="00151D5C" w:rsidRDefault="00375C8C" w:rsidP="00375C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75C8C" w:rsidRPr="00151D5C" w:rsidTr="00AA5CF0">
        <w:trPr>
          <w:trHeight w:val="63"/>
        </w:trPr>
        <w:tc>
          <w:tcPr>
            <w:tcW w:w="299" w:type="pct"/>
            <w:vMerge w:val="restart"/>
          </w:tcPr>
          <w:p w:rsidR="00375C8C" w:rsidRPr="00151D5C" w:rsidRDefault="00375C8C" w:rsidP="00375C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5C8C" w:rsidRPr="00151D5C" w:rsidRDefault="00375C8C" w:rsidP="00375C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5C8C" w:rsidRPr="00151D5C" w:rsidRDefault="00375C8C" w:rsidP="00375C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5C8C" w:rsidRPr="00151D5C" w:rsidRDefault="00375C8C" w:rsidP="00375C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4,01</w:t>
            </w:r>
          </w:p>
        </w:tc>
      </w:tr>
      <w:tr w:rsidR="00444A76" w:rsidRPr="00151D5C" w:rsidTr="00AA5CF0">
        <w:trPr>
          <w:trHeight w:val="63"/>
        </w:trPr>
        <w:tc>
          <w:tcPr>
            <w:tcW w:w="299" w:type="pct"/>
            <w:vMerge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375C8C" w:rsidRPr="00151D5C" w:rsidTr="00AA5CF0">
        <w:trPr>
          <w:trHeight w:val="63"/>
        </w:trPr>
        <w:tc>
          <w:tcPr>
            <w:tcW w:w="299" w:type="pct"/>
            <w:vMerge/>
          </w:tcPr>
          <w:p w:rsidR="00375C8C" w:rsidRPr="00151D5C" w:rsidRDefault="00375C8C" w:rsidP="00375C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5C8C" w:rsidRPr="00151D5C" w:rsidRDefault="00375C8C" w:rsidP="00375C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C8C" w:rsidRPr="00151D5C" w:rsidRDefault="00375C8C" w:rsidP="00375C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75C8C" w:rsidRPr="00151D5C" w:rsidRDefault="00375C8C" w:rsidP="00375C8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</w:t>
            </w:r>
            <w:proofErr w:type="spellStart"/>
            <w:r w:rsidRPr="00151D5C">
              <w:rPr>
                <w:spacing w:val="-20"/>
                <w:sz w:val="20"/>
                <w:szCs w:val="20"/>
              </w:rPr>
              <w:t>ДубнаМосковской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 xml:space="preserve"> области  № 51-ПГ от 14.02.2013 г. </w:t>
            </w:r>
          </w:p>
        </w:tc>
      </w:tr>
      <w:tr w:rsidR="00375C8C" w:rsidRPr="00151D5C" w:rsidTr="00AA5CF0">
        <w:trPr>
          <w:trHeight w:val="63"/>
        </w:trPr>
        <w:tc>
          <w:tcPr>
            <w:tcW w:w="299" w:type="pct"/>
            <w:vMerge w:val="restart"/>
          </w:tcPr>
          <w:p w:rsidR="00375C8C" w:rsidRPr="00151D5C" w:rsidRDefault="00375C8C" w:rsidP="00375C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5C8C" w:rsidRPr="00151D5C" w:rsidRDefault="00375C8C" w:rsidP="00375C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5C8C" w:rsidRPr="00151D5C" w:rsidRDefault="00375C8C" w:rsidP="00375C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5C8C" w:rsidRPr="00151D5C" w:rsidRDefault="00375C8C" w:rsidP="00375C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4,16</w:t>
            </w:r>
          </w:p>
        </w:tc>
      </w:tr>
      <w:tr w:rsidR="00444A76" w:rsidRPr="00151D5C" w:rsidTr="00AA5CF0">
        <w:trPr>
          <w:trHeight w:val="63"/>
        </w:trPr>
        <w:tc>
          <w:tcPr>
            <w:tcW w:w="299" w:type="pct"/>
            <w:vMerge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375C8C" w:rsidRPr="00151D5C" w:rsidTr="00AA5CF0">
        <w:trPr>
          <w:trHeight w:val="63"/>
        </w:trPr>
        <w:tc>
          <w:tcPr>
            <w:tcW w:w="299" w:type="pct"/>
            <w:vMerge/>
          </w:tcPr>
          <w:p w:rsidR="00375C8C" w:rsidRPr="00151D5C" w:rsidRDefault="00375C8C" w:rsidP="00375C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5C8C" w:rsidRPr="00151D5C" w:rsidRDefault="00375C8C" w:rsidP="00375C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C8C" w:rsidRPr="00151D5C" w:rsidRDefault="00375C8C" w:rsidP="00375C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5C8C" w:rsidRPr="00151D5C" w:rsidRDefault="00375C8C" w:rsidP="00375C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151D5C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375C8C" w:rsidRPr="00151D5C" w:rsidTr="00AA5CF0">
        <w:trPr>
          <w:trHeight w:val="63"/>
        </w:trPr>
        <w:tc>
          <w:tcPr>
            <w:tcW w:w="299" w:type="pct"/>
          </w:tcPr>
          <w:p w:rsidR="00375C8C" w:rsidRPr="00151D5C" w:rsidRDefault="00375C8C" w:rsidP="00375C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5C8C" w:rsidRPr="00151D5C" w:rsidRDefault="00375C8C" w:rsidP="00375C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75C8C" w:rsidRPr="00151D5C" w:rsidRDefault="00375C8C" w:rsidP="00375C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75C8C" w:rsidRPr="00151D5C" w:rsidRDefault="00375C8C" w:rsidP="00375C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C8C" w:rsidRPr="00151D5C" w:rsidTr="00AA5CF0">
        <w:trPr>
          <w:trHeight w:val="20"/>
        </w:trPr>
        <w:tc>
          <w:tcPr>
            <w:tcW w:w="299" w:type="pct"/>
            <w:vMerge w:val="restart"/>
          </w:tcPr>
          <w:p w:rsidR="00375C8C" w:rsidRPr="00151D5C" w:rsidRDefault="00375C8C" w:rsidP="00375C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75C8C" w:rsidRPr="00151D5C" w:rsidRDefault="00375C8C" w:rsidP="00375C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75C8C" w:rsidRPr="00151D5C" w:rsidRDefault="00375C8C" w:rsidP="00375C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75C8C" w:rsidRPr="00151D5C" w:rsidRDefault="00375C8C" w:rsidP="00375C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75C8C" w:rsidRPr="00151D5C" w:rsidTr="00AA5CF0">
        <w:trPr>
          <w:trHeight w:val="20"/>
        </w:trPr>
        <w:tc>
          <w:tcPr>
            <w:tcW w:w="299" w:type="pct"/>
            <w:vMerge/>
          </w:tcPr>
          <w:p w:rsidR="00375C8C" w:rsidRPr="00151D5C" w:rsidRDefault="00375C8C" w:rsidP="00375C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75C8C" w:rsidRPr="00151D5C" w:rsidRDefault="00375C8C" w:rsidP="00375C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75C8C" w:rsidRPr="00151D5C" w:rsidRDefault="00375C8C" w:rsidP="00375C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75C8C" w:rsidRPr="00151D5C" w:rsidRDefault="00375C8C" w:rsidP="00375C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z w:val="20"/>
                <w:szCs w:val="20"/>
              </w:rPr>
              <w:t>5010030980</w:t>
            </w: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151D5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151D5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151D5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151D5C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151D5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151D5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151D5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151D5C" w:rsidRDefault="00057D3B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  <w:vMerge w:val="restart"/>
          </w:tcPr>
          <w:p w:rsidR="00057D3B" w:rsidRPr="00151D5C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375C8C" w:rsidP="00375C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,08</w:t>
            </w:r>
          </w:p>
        </w:tc>
      </w:tr>
      <w:tr w:rsidR="00444A76" w:rsidRPr="00151D5C" w:rsidTr="00AA5CF0">
        <w:trPr>
          <w:trHeight w:val="63"/>
        </w:trPr>
        <w:tc>
          <w:tcPr>
            <w:tcW w:w="299" w:type="pct"/>
            <w:vMerge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  <w:vMerge w:val="restart"/>
          </w:tcPr>
          <w:p w:rsidR="00057D3B" w:rsidRPr="00151D5C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375C8C" w:rsidP="00375C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,09</w:t>
            </w:r>
          </w:p>
        </w:tc>
      </w:tr>
      <w:tr w:rsidR="00444A76" w:rsidRPr="00151D5C" w:rsidTr="00AA5CF0">
        <w:trPr>
          <w:trHeight w:val="63"/>
        </w:trPr>
        <w:tc>
          <w:tcPr>
            <w:tcW w:w="299" w:type="pct"/>
            <w:vMerge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151D5C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151D5C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151D5C" w:rsidRDefault="00057D3B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151D5C" w:rsidRDefault="00E53F18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7D3B" w:rsidRPr="00151D5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151D5C" w:rsidTr="00945C88">
        <w:trPr>
          <w:trHeight w:val="63"/>
        </w:trPr>
        <w:tc>
          <w:tcPr>
            <w:tcW w:w="299" w:type="pc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945C88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151D5C" w:rsidTr="00945C88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945C88">
        <w:trPr>
          <w:trHeight w:val="63"/>
        </w:trPr>
        <w:tc>
          <w:tcPr>
            <w:tcW w:w="299" w:type="pct"/>
          </w:tcPr>
          <w:p w:rsidR="00057D3B" w:rsidRPr="00151D5C" w:rsidRDefault="00057D3B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151D5C" w:rsidRDefault="00057D3B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151D5C" w:rsidRDefault="00057D3B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151D5C" w:rsidTr="00945C88">
        <w:trPr>
          <w:trHeight w:val="63"/>
        </w:trPr>
        <w:tc>
          <w:tcPr>
            <w:tcW w:w="299" w:type="pct"/>
            <w:vMerge w:val="restart"/>
          </w:tcPr>
          <w:p w:rsidR="00057D3B" w:rsidRPr="00151D5C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240D07" w:rsidP="00240D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2,80</w:t>
            </w:r>
          </w:p>
        </w:tc>
      </w:tr>
      <w:tr w:rsidR="00444A76" w:rsidRPr="00151D5C" w:rsidTr="00945C88">
        <w:trPr>
          <w:trHeight w:val="63"/>
        </w:trPr>
        <w:tc>
          <w:tcPr>
            <w:tcW w:w="299" w:type="pct"/>
            <w:vMerge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4.2014г.</w:t>
            </w:r>
          </w:p>
        </w:tc>
      </w:tr>
      <w:tr w:rsidR="00057D3B" w:rsidRPr="00151D5C" w:rsidTr="00945C88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151D5C" w:rsidTr="00945C88">
        <w:trPr>
          <w:trHeight w:val="63"/>
        </w:trPr>
        <w:tc>
          <w:tcPr>
            <w:tcW w:w="299" w:type="pct"/>
            <w:vMerge w:val="restart"/>
          </w:tcPr>
          <w:p w:rsidR="00057D3B" w:rsidRPr="00151D5C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240D07" w:rsidP="00240D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2,96</w:t>
            </w:r>
          </w:p>
        </w:tc>
      </w:tr>
      <w:tr w:rsidR="00444A76" w:rsidRPr="00151D5C" w:rsidTr="00945C88">
        <w:trPr>
          <w:trHeight w:val="63"/>
        </w:trPr>
        <w:tc>
          <w:tcPr>
            <w:tcW w:w="299" w:type="pct"/>
            <w:vMerge/>
          </w:tcPr>
          <w:p w:rsidR="00444A76" w:rsidRPr="00151D5C" w:rsidRDefault="00444A76" w:rsidP="00444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4A76" w:rsidRPr="00151D5C" w:rsidRDefault="00444A76" w:rsidP="00444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444A76" w:rsidRPr="00151D5C" w:rsidRDefault="00444A76" w:rsidP="00444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151D5C" w:rsidTr="00945C88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151D5C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057D3B" w:rsidRPr="00151D5C" w:rsidTr="00945C88">
        <w:trPr>
          <w:trHeight w:val="63"/>
        </w:trPr>
        <w:tc>
          <w:tcPr>
            <w:tcW w:w="299" w:type="pct"/>
          </w:tcPr>
          <w:p w:rsidR="00057D3B" w:rsidRPr="00151D5C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151D5C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151D5C" w:rsidTr="00945C88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151D5C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151D5C" w:rsidRDefault="00057D3B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151D5C" w:rsidTr="00945C88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151D5C" w:rsidRDefault="00057D3B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51D5C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  <w:vMerge w:val="restart"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  <w:vMerge w:val="restart"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151D5C" w:rsidTr="005D77A3">
        <w:trPr>
          <w:trHeight w:val="63"/>
        </w:trPr>
        <w:tc>
          <w:tcPr>
            <w:tcW w:w="299" w:type="pc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5D77A3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151D5C" w:rsidTr="005D77A3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5D77A3">
        <w:trPr>
          <w:trHeight w:val="63"/>
        </w:trPr>
        <w:tc>
          <w:tcPr>
            <w:tcW w:w="299" w:type="pct"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5D77A3">
        <w:trPr>
          <w:trHeight w:val="63"/>
        </w:trPr>
        <w:tc>
          <w:tcPr>
            <w:tcW w:w="299" w:type="pct"/>
            <w:vMerge w:val="restart"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5D77A3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5D77A3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5D77A3">
        <w:trPr>
          <w:trHeight w:val="63"/>
        </w:trPr>
        <w:tc>
          <w:tcPr>
            <w:tcW w:w="299" w:type="pct"/>
            <w:vMerge w:val="restart"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5D77A3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5D77A3">
        <w:trPr>
          <w:trHeight w:val="63"/>
        </w:trPr>
        <w:tc>
          <w:tcPr>
            <w:tcW w:w="299" w:type="pct"/>
            <w:vMerge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5D77A3">
        <w:trPr>
          <w:trHeight w:val="63"/>
        </w:trPr>
        <w:tc>
          <w:tcPr>
            <w:tcW w:w="299" w:type="pct"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5D77A3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5D77A3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151D5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151D5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151D5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151D5C" w:rsidRDefault="00531DCE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151D5C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151D5C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151D5C" w:rsidRDefault="00531DCE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</w:t>
            </w:r>
            <w:r w:rsidR="00057D3B" w:rsidRPr="00151D5C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531DCE" w:rsidP="005D77A3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</w:t>
            </w:r>
            <w:r w:rsidR="00057D3B" w:rsidRPr="00151D5C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151D5C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531DCE" w:rsidP="005D77A3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</w:t>
            </w:r>
            <w:r w:rsidR="00057D3B" w:rsidRPr="00151D5C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151D5C" w:rsidTr="00AA5CF0">
        <w:trPr>
          <w:trHeight w:val="63"/>
        </w:trPr>
        <w:tc>
          <w:tcPr>
            <w:tcW w:w="299" w:type="pct"/>
          </w:tcPr>
          <w:p w:rsidR="00057D3B" w:rsidRPr="00151D5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151D5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151D5C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151D5C" w:rsidRDefault="00531DCE" w:rsidP="005D77A3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</w:t>
            </w:r>
            <w:r w:rsidR="00057D3B" w:rsidRPr="00151D5C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151D5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151D5C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151D5C" w:rsidRDefault="00531DCE" w:rsidP="005D77A3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</w:t>
            </w:r>
            <w:r w:rsidR="00057D3B" w:rsidRPr="00151D5C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151D5C" w:rsidTr="00AA5CF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151D5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151D5C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151D5C" w:rsidRDefault="00531DCE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</w:t>
            </w:r>
            <w:r w:rsidR="00057D3B" w:rsidRPr="00151D5C">
              <w:rPr>
                <w:spacing w:val="-20"/>
                <w:sz w:val="20"/>
                <w:szCs w:val="20"/>
              </w:rPr>
              <w:t>ет</w:t>
            </w: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51D5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51D5C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151D5C" w:rsidDel="001465F6">
        <w:rPr>
          <w:b/>
          <w:spacing w:val="-20"/>
          <w:sz w:val="20"/>
          <w:szCs w:val="20"/>
        </w:rPr>
        <w:t xml:space="preserve"> </w:t>
      </w:r>
      <w:r w:rsidRPr="00151D5C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151D5C" w:rsidTr="006F6F50">
        <w:trPr>
          <w:trHeight w:val="288"/>
        </w:trPr>
        <w:tc>
          <w:tcPr>
            <w:tcW w:w="299" w:type="pct"/>
          </w:tcPr>
          <w:p w:rsidR="00057D3B" w:rsidRPr="00151D5C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151D5C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151D5C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151D5C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51D5C" w:rsidTr="006F6F50">
        <w:trPr>
          <w:trHeight w:val="63"/>
        </w:trPr>
        <w:tc>
          <w:tcPr>
            <w:tcW w:w="299" w:type="pct"/>
          </w:tcPr>
          <w:p w:rsidR="00057D3B" w:rsidRPr="00151D5C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51D5C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151D5C" w:rsidRDefault="00057D3B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6F6F50">
        <w:trPr>
          <w:trHeight w:val="63"/>
        </w:trPr>
        <w:tc>
          <w:tcPr>
            <w:tcW w:w="299" w:type="pct"/>
          </w:tcPr>
          <w:p w:rsidR="00057D3B" w:rsidRPr="00151D5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151D5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151D5C" w:rsidTr="006F6F50">
        <w:trPr>
          <w:trHeight w:val="63"/>
        </w:trPr>
        <w:tc>
          <w:tcPr>
            <w:tcW w:w="299" w:type="pct"/>
          </w:tcPr>
          <w:p w:rsidR="00057D3B" w:rsidRPr="00151D5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151D5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151D5C" w:rsidTr="006F6F50">
        <w:trPr>
          <w:trHeight w:val="63"/>
        </w:trPr>
        <w:tc>
          <w:tcPr>
            <w:tcW w:w="299" w:type="pct"/>
          </w:tcPr>
          <w:p w:rsidR="00057D3B" w:rsidRPr="00151D5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151D5C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7D3B" w:rsidRPr="00151D5C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151D5C" w:rsidRDefault="00BC03F2" w:rsidP="004535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. / куб..м.</w:t>
            </w:r>
          </w:p>
        </w:tc>
        <w:tc>
          <w:tcPr>
            <w:tcW w:w="1448" w:type="pct"/>
          </w:tcPr>
          <w:p w:rsidR="00057D3B" w:rsidRPr="00151D5C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151D5C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151D5C" w:rsidRDefault="00BC03F2" w:rsidP="004535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. / куб..м.</w:t>
            </w:r>
          </w:p>
        </w:tc>
        <w:tc>
          <w:tcPr>
            <w:tcW w:w="1448" w:type="pct"/>
          </w:tcPr>
          <w:p w:rsidR="00057D3B" w:rsidRPr="00151D5C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151D5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151D5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151D5C" w:rsidTr="006F6F50">
        <w:trPr>
          <w:trHeight w:val="63"/>
        </w:trPr>
        <w:tc>
          <w:tcPr>
            <w:tcW w:w="299" w:type="pct"/>
          </w:tcPr>
          <w:p w:rsidR="00057D3B" w:rsidRPr="00151D5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151D5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151D5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151D5C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151D5C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151D5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151D5C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151D5C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,0</w:t>
            </w:r>
            <w:r w:rsidR="00090D8A" w:rsidRPr="00151D5C">
              <w:rPr>
                <w:b/>
                <w:spacing w:val="-20"/>
                <w:sz w:val="20"/>
                <w:szCs w:val="20"/>
              </w:rPr>
              <w:t>423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151D5C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151D5C" w:rsidTr="005A48C7">
        <w:trPr>
          <w:trHeight w:val="63"/>
        </w:trPr>
        <w:tc>
          <w:tcPr>
            <w:tcW w:w="5000" w:type="pct"/>
            <w:gridSpan w:val="5"/>
          </w:tcPr>
          <w:p w:rsidR="00057D3B" w:rsidRPr="00151D5C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151D5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151D5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151D5C" w:rsidTr="006F6F50">
        <w:trPr>
          <w:trHeight w:val="20"/>
        </w:trPr>
        <w:tc>
          <w:tcPr>
            <w:tcW w:w="299" w:type="pct"/>
          </w:tcPr>
          <w:p w:rsidR="00057D3B" w:rsidRPr="00151D5C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151D5C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151D5C" w:rsidRDefault="00057D3B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</w:tcPr>
          <w:p w:rsidR="00057D3B" w:rsidRPr="00151D5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151D5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</w:tcPr>
          <w:p w:rsidR="00057D3B" w:rsidRPr="00151D5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151D5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151D5C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151D5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151D5C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681764">
        <w:trPr>
          <w:trHeight w:val="57"/>
        </w:trPr>
        <w:tc>
          <w:tcPr>
            <w:tcW w:w="299" w:type="pct"/>
            <w:vMerge w:val="restart"/>
          </w:tcPr>
          <w:p w:rsidR="00057D3B" w:rsidRPr="00151D5C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7D3B" w:rsidRPr="00151D5C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7D3B" w:rsidRPr="00151D5C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7D3B" w:rsidRPr="00151D5C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057D3B" w:rsidRPr="00151D5C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7D3B" w:rsidRPr="00151D5C" w:rsidRDefault="00056963" w:rsidP="00EA2B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963" w:rsidRPr="00151D5C" w:rsidTr="00681764">
        <w:trPr>
          <w:trHeight w:val="57"/>
        </w:trPr>
        <w:tc>
          <w:tcPr>
            <w:tcW w:w="299" w:type="pct"/>
            <w:vMerge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51D5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6963" w:rsidRPr="00151D5C" w:rsidRDefault="00056963" w:rsidP="000569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056963" w:rsidRPr="00151D5C" w:rsidRDefault="00056963" w:rsidP="000569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963" w:rsidRPr="00151D5C" w:rsidTr="00681764">
        <w:trPr>
          <w:trHeight w:val="57"/>
        </w:trPr>
        <w:tc>
          <w:tcPr>
            <w:tcW w:w="299" w:type="pct"/>
            <w:vMerge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6963" w:rsidRPr="00151D5C" w:rsidRDefault="00056963" w:rsidP="00056963">
            <w:pPr>
              <w:jc w:val="center"/>
              <w:rPr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056963" w:rsidRPr="00151D5C" w:rsidRDefault="00056963" w:rsidP="000569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963" w:rsidRPr="00151D5C" w:rsidTr="00681764">
        <w:trPr>
          <w:trHeight w:val="57"/>
        </w:trPr>
        <w:tc>
          <w:tcPr>
            <w:tcW w:w="299" w:type="pct"/>
            <w:vMerge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51D5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6963" w:rsidRPr="00151D5C" w:rsidRDefault="00056963" w:rsidP="00056963">
            <w:pPr>
              <w:jc w:val="center"/>
              <w:rPr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056963" w:rsidRPr="00151D5C" w:rsidRDefault="00056963" w:rsidP="000569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963" w:rsidRPr="00151D5C" w:rsidTr="006F6F50">
        <w:trPr>
          <w:trHeight w:val="20"/>
        </w:trPr>
        <w:tc>
          <w:tcPr>
            <w:tcW w:w="299" w:type="pct"/>
            <w:vMerge w:val="restart"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963" w:rsidRPr="00151D5C" w:rsidRDefault="00056963" w:rsidP="000569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963" w:rsidRPr="00151D5C" w:rsidTr="006F6F50">
        <w:trPr>
          <w:trHeight w:val="20"/>
        </w:trPr>
        <w:tc>
          <w:tcPr>
            <w:tcW w:w="299" w:type="pct"/>
            <w:vMerge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963" w:rsidRPr="00151D5C" w:rsidRDefault="00056963" w:rsidP="000569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963" w:rsidRPr="00151D5C" w:rsidTr="006F6F50">
        <w:trPr>
          <w:trHeight w:val="20"/>
        </w:trPr>
        <w:tc>
          <w:tcPr>
            <w:tcW w:w="299" w:type="pct"/>
            <w:vMerge w:val="restart"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963" w:rsidRPr="00151D5C" w:rsidRDefault="00056963" w:rsidP="000569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963" w:rsidRPr="00151D5C" w:rsidTr="006F6F50">
        <w:trPr>
          <w:trHeight w:val="20"/>
        </w:trPr>
        <w:tc>
          <w:tcPr>
            <w:tcW w:w="299" w:type="pct"/>
            <w:vMerge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963" w:rsidRPr="00151D5C" w:rsidRDefault="00056963" w:rsidP="000569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963" w:rsidRPr="00151D5C" w:rsidTr="006F6F50">
        <w:trPr>
          <w:trHeight w:val="20"/>
        </w:trPr>
        <w:tc>
          <w:tcPr>
            <w:tcW w:w="299" w:type="pct"/>
            <w:vMerge w:val="restart"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963" w:rsidRPr="00151D5C" w:rsidRDefault="00056963" w:rsidP="000569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963" w:rsidRPr="00151D5C" w:rsidTr="006F6F50">
        <w:trPr>
          <w:trHeight w:val="20"/>
        </w:trPr>
        <w:tc>
          <w:tcPr>
            <w:tcW w:w="299" w:type="pct"/>
            <w:vMerge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963" w:rsidRPr="00151D5C" w:rsidRDefault="00056963" w:rsidP="000569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963" w:rsidRPr="00151D5C" w:rsidTr="006F6F50">
        <w:trPr>
          <w:trHeight w:val="20"/>
        </w:trPr>
        <w:tc>
          <w:tcPr>
            <w:tcW w:w="299" w:type="pct"/>
            <w:vMerge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963" w:rsidRPr="00151D5C" w:rsidRDefault="00056963" w:rsidP="000569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</w:tcPr>
          <w:p w:rsidR="00057D3B" w:rsidRPr="00151D5C" w:rsidRDefault="00057D3B" w:rsidP="008A48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151D5C" w:rsidRDefault="00057D3B" w:rsidP="008A48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8A4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151D5C" w:rsidRDefault="00057D3B" w:rsidP="008A48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963" w:rsidRPr="00151D5C" w:rsidTr="006F6F50">
        <w:trPr>
          <w:trHeight w:val="20"/>
        </w:trPr>
        <w:tc>
          <w:tcPr>
            <w:tcW w:w="299" w:type="pct"/>
            <w:vMerge w:val="restart"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963" w:rsidRPr="00151D5C" w:rsidRDefault="00056963" w:rsidP="000569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963" w:rsidRPr="00151D5C" w:rsidTr="006F6F50">
        <w:trPr>
          <w:trHeight w:val="20"/>
        </w:trPr>
        <w:tc>
          <w:tcPr>
            <w:tcW w:w="299" w:type="pct"/>
            <w:vMerge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963" w:rsidRPr="00151D5C" w:rsidRDefault="00056963" w:rsidP="000569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151D5C" w:rsidTr="006F6F50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151D5C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151D5C" w:rsidRDefault="00057D3B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963" w:rsidRPr="00151D5C" w:rsidTr="006F6F50">
        <w:trPr>
          <w:trHeight w:val="20"/>
        </w:trPr>
        <w:tc>
          <w:tcPr>
            <w:tcW w:w="299" w:type="pct"/>
            <w:vMerge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963" w:rsidRPr="00151D5C" w:rsidRDefault="00056963" w:rsidP="000569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151D5C" w:rsidTr="00B61B28">
        <w:trPr>
          <w:trHeight w:val="20"/>
        </w:trPr>
        <w:tc>
          <w:tcPr>
            <w:tcW w:w="5000" w:type="pct"/>
            <w:gridSpan w:val="6"/>
          </w:tcPr>
          <w:p w:rsidR="00057D3B" w:rsidRPr="00151D5C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963" w:rsidRPr="00151D5C" w:rsidTr="006F6F50">
        <w:trPr>
          <w:trHeight w:val="20"/>
        </w:trPr>
        <w:tc>
          <w:tcPr>
            <w:tcW w:w="299" w:type="pct"/>
            <w:vMerge w:val="restart"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963" w:rsidRPr="00151D5C" w:rsidRDefault="00056963" w:rsidP="000569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963" w:rsidRPr="00151D5C" w:rsidTr="006F6F50">
        <w:trPr>
          <w:trHeight w:val="20"/>
        </w:trPr>
        <w:tc>
          <w:tcPr>
            <w:tcW w:w="299" w:type="pct"/>
            <w:vMerge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963" w:rsidRPr="00151D5C" w:rsidRDefault="00056963" w:rsidP="000569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963" w:rsidRPr="00151D5C" w:rsidTr="006F6F50">
        <w:trPr>
          <w:trHeight w:val="20"/>
        </w:trPr>
        <w:tc>
          <w:tcPr>
            <w:tcW w:w="299" w:type="pct"/>
            <w:vMerge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963" w:rsidRPr="00151D5C" w:rsidRDefault="00056963" w:rsidP="000569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963" w:rsidRPr="00151D5C" w:rsidTr="006F6F50">
        <w:trPr>
          <w:trHeight w:val="20"/>
        </w:trPr>
        <w:tc>
          <w:tcPr>
            <w:tcW w:w="299" w:type="pct"/>
            <w:vMerge w:val="restart"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963" w:rsidRPr="00151D5C" w:rsidRDefault="00056963" w:rsidP="000569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963" w:rsidRPr="00151D5C" w:rsidTr="006F6F50">
        <w:trPr>
          <w:trHeight w:val="20"/>
        </w:trPr>
        <w:tc>
          <w:tcPr>
            <w:tcW w:w="299" w:type="pct"/>
            <w:vMerge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963" w:rsidRPr="00151D5C" w:rsidRDefault="00056963" w:rsidP="000569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963" w:rsidRPr="00151D5C" w:rsidTr="006F6F50">
        <w:trPr>
          <w:trHeight w:val="20"/>
        </w:trPr>
        <w:tc>
          <w:tcPr>
            <w:tcW w:w="299" w:type="pct"/>
            <w:vMerge/>
          </w:tcPr>
          <w:p w:rsidR="00056963" w:rsidRPr="00151D5C" w:rsidRDefault="00056963" w:rsidP="000569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963" w:rsidRPr="00151D5C" w:rsidRDefault="00056963" w:rsidP="00056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963" w:rsidRPr="00151D5C" w:rsidRDefault="00056963" w:rsidP="000569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963" w:rsidRPr="00151D5C" w:rsidRDefault="00056963" w:rsidP="000569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151D5C" w:rsidTr="002D2362">
        <w:trPr>
          <w:trHeight w:val="63"/>
        </w:trPr>
        <w:tc>
          <w:tcPr>
            <w:tcW w:w="299" w:type="pct"/>
          </w:tcPr>
          <w:p w:rsidR="00057D3B" w:rsidRPr="00151D5C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51D5C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151D5C" w:rsidRDefault="00057D3B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2D2362">
        <w:trPr>
          <w:trHeight w:val="63"/>
        </w:trPr>
        <w:tc>
          <w:tcPr>
            <w:tcW w:w="299" w:type="pct"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151D5C" w:rsidTr="002D2362">
        <w:trPr>
          <w:trHeight w:val="63"/>
        </w:trPr>
        <w:tc>
          <w:tcPr>
            <w:tcW w:w="299" w:type="pct"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151D5C" w:rsidTr="002D2362">
        <w:trPr>
          <w:trHeight w:val="63"/>
        </w:trPr>
        <w:tc>
          <w:tcPr>
            <w:tcW w:w="299" w:type="pct"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7D3B" w:rsidRPr="00151D5C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151D5C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151D5C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151D5C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151D5C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151D5C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151D5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151D5C" w:rsidTr="002D2362">
        <w:trPr>
          <w:trHeight w:val="63"/>
        </w:trPr>
        <w:tc>
          <w:tcPr>
            <w:tcW w:w="299" w:type="pct"/>
          </w:tcPr>
          <w:p w:rsidR="00057D3B" w:rsidRPr="00151D5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151D5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151D5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151D5C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151D5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151D5C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151D5C" w:rsidRDefault="00DE5F35" w:rsidP="00DE5F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 нет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151D5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151D5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BC5A11">
        <w:trPr>
          <w:trHeight w:val="63"/>
        </w:trPr>
        <w:tc>
          <w:tcPr>
            <w:tcW w:w="5000" w:type="pct"/>
            <w:gridSpan w:val="5"/>
          </w:tcPr>
          <w:p w:rsidR="00057D3B" w:rsidRPr="00151D5C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151D5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151D5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151D5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151D5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51D5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151D5C" w:rsidTr="002D2362">
        <w:trPr>
          <w:trHeight w:val="20"/>
        </w:trPr>
        <w:tc>
          <w:tcPr>
            <w:tcW w:w="299" w:type="pct"/>
          </w:tcPr>
          <w:p w:rsidR="00057D3B" w:rsidRPr="00151D5C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51D5C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151D5C" w:rsidRDefault="00057D3B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151D5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151D5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151D5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497BB1">
        <w:trPr>
          <w:trHeight w:val="63"/>
        </w:trPr>
        <w:tc>
          <w:tcPr>
            <w:tcW w:w="5000" w:type="pct"/>
            <w:gridSpan w:val="5"/>
          </w:tcPr>
          <w:p w:rsidR="00057D3B" w:rsidRPr="00151D5C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2D236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151D5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151D5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51D5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151D5C" w:rsidTr="00D824F2">
        <w:trPr>
          <w:trHeight w:val="20"/>
        </w:trPr>
        <w:tc>
          <w:tcPr>
            <w:tcW w:w="299" w:type="pct"/>
          </w:tcPr>
          <w:p w:rsidR="00057D3B" w:rsidRPr="00151D5C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51D5C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151D5C" w:rsidRDefault="00057D3B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51D5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C0259D" w:rsidP="009319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C0259D" w:rsidP="00C025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151D5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151D5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151D5C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1,</w:t>
            </w:r>
            <w:r w:rsidR="00F63392" w:rsidRPr="00151D5C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7D3B" w:rsidRPr="00151D5C" w:rsidTr="003B3B86">
        <w:trPr>
          <w:trHeight w:val="63"/>
        </w:trPr>
        <w:tc>
          <w:tcPr>
            <w:tcW w:w="5000" w:type="pct"/>
            <w:gridSpan w:val="5"/>
          </w:tcPr>
          <w:p w:rsidR="00057D3B" w:rsidRPr="00151D5C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151D5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151D5C" w:rsidTr="009319AD">
        <w:trPr>
          <w:trHeight w:val="20"/>
        </w:trPr>
        <w:tc>
          <w:tcPr>
            <w:tcW w:w="299" w:type="pct"/>
          </w:tcPr>
          <w:p w:rsidR="00057D3B" w:rsidRPr="00151D5C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51D5C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151D5C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</w:tcPr>
          <w:p w:rsidR="00057D3B" w:rsidRPr="00151D5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151D5C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151D5C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057D3B" w:rsidRPr="00151D5C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151D5C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151D5C" w:rsidRDefault="00057D3B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057D3B" w:rsidRPr="00151D5C" w:rsidRDefault="00057D3B" w:rsidP="009319AD">
            <w:pPr>
              <w:jc w:val="center"/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151D5C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151D5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151D5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</w:tcPr>
          <w:p w:rsidR="00057D3B" w:rsidRPr="00151D5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151D5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151D5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151D5C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151D5C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5F35" w:rsidRPr="00151D5C" w:rsidRDefault="00DE5F35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</w:t>
            </w:r>
          </w:p>
          <w:p w:rsidR="00057D3B" w:rsidRPr="00151D5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spellStart"/>
            <w:r w:rsidRPr="00151D5C">
              <w:rPr>
                <w:spacing w:val="-20"/>
                <w:sz w:val="20"/>
                <w:szCs w:val="20"/>
              </w:rPr>
              <w:t>ет</w:t>
            </w:r>
            <w:proofErr w:type="spellEnd"/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151D5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151D5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86187F">
        <w:trPr>
          <w:trHeight w:val="63"/>
        </w:trPr>
        <w:tc>
          <w:tcPr>
            <w:tcW w:w="5000" w:type="pct"/>
            <w:gridSpan w:val="5"/>
          </w:tcPr>
          <w:p w:rsidR="00057D3B" w:rsidRPr="00151D5C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151D5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151D5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151D5C" w:rsidTr="009319AD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151D5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151D5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151D5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151D5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51D5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151D5C" w:rsidTr="00D824F2">
        <w:trPr>
          <w:trHeight w:val="20"/>
        </w:trPr>
        <w:tc>
          <w:tcPr>
            <w:tcW w:w="299" w:type="pct"/>
          </w:tcPr>
          <w:p w:rsidR="00057D3B" w:rsidRPr="00151D5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51D5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151D5C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151D5C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</w:tcPr>
          <w:p w:rsidR="00057D3B" w:rsidRPr="00151D5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151D5C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151D5C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</w:tcPr>
          <w:p w:rsidR="00057D3B" w:rsidRPr="00151D5C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151D5C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151D5C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</w:tcPr>
          <w:p w:rsidR="00057D3B" w:rsidRPr="00151D5C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151D5C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151D5C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</w:tcPr>
          <w:p w:rsidR="00057D3B" w:rsidRPr="00151D5C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151D5C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151D5C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151D5C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51D5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151D5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151D5C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151D5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151D5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151D5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151D5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151D5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151D5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151D5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</w:tcPr>
          <w:p w:rsidR="00057D3B" w:rsidRPr="00151D5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151D5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151D5C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151D5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151D5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151D5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151D5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151D5C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151D5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151D5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151D5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151D5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B335F4">
        <w:trPr>
          <w:trHeight w:val="20"/>
        </w:trPr>
        <w:tc>
          <w:tcPr>
            <w:tcW w:w="5000" w:type="pct"/>
            <w:gridSpan w:val="4"/>
          </w:tcPr>
          <w:p w:rsidR="00057D3B" w:rsidRPr="00151D5C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151D5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151D5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151D5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151D5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D824F2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151D5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151D5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151D5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151D5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51D5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51D5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51D5C" w:rsidDel="001465F6">
        <w:rPr>
          <w:b/>
          <w:spacing w:val="-20"/>
          <w:sz w:val="20"/>
          <w:szCs w:val="20"/>
        </w:rPr>
        <w:t xml:space="preserve"> (</w:t>
      </w:r>
      <w:r w:rsidRPr="00151D5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151D5C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151D5C" w:rsidTr="00FC0BB6">
        <w:trPr>
          <w:trHeight w:val="288"/>
        </w:trPr>
        <w:tc>
          <w:tcPr>
            <w:tcW w:w="300" w:type="pct"/>
          </w:tcPr>
          <w:p w:rsidR="00057D3B" w:rsidRPr="00151D5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151D5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51D5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51D5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51D5C" w:rsidTr="00FC0BB6">
        <w:trPr>
          <w:trHeight w:val="63"/>
        </w:trPr>
        <w:tc>
          <w:tcPr>
            <w:tcW w:w="300" w:type="pct"/>
          </w:tcPr>
          <w:p w:rsidR="00057D3B" w:rsidRPr="00151D5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51D5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51D5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51D5C" w:rsidRDefault="00057D3B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FC0BB6">
        <w:trPr>
          <w:trHeight w:val="63"/>
        </w:trPr>
        <w:tc>
          <w:tcPr>
            <w:tcW w:w="300" w:type="pct"/>
          </w:tcPr>
          <w:p w:rsidR="00057D3B" w:rsidRPr="00151D5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51D5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151D5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51D5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FC0BB6">
        <w:trPr>
          <w:trHeight w:val="63"/>
        </w:trPr>
        <w:tc>
          <w:tcPr>
            <w:tcW w:w="300" w:type="pct"/>
          </w:tcPr>
          <w:p w:rsidR="00057D3B" w:rsidRPr="00151D5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51D5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151D5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51D5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FC0BB6">
        <w:trPr>
          <w:trHeight w:val="63"/>
        </w:trPr>
        <w:tc>
          <w:tcPr>
            <w:tcW w:w="300" w:type="pct"/>
          </w:tcPr>
          <w:p w:rsidR="00057D3B" w:rsidRPr="00151D5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51D5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151D5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151D5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FC0BB6">
        <w:trPr>
          <w:trHeight w:val="63"/>
        </w:trPr>
        <w:tc>
          <w:tcPr>
            <w:tcW w:w="5000" w:type="pct"/>
            <w:gridSpan w:val="4"/>
          </w:tcPr>
          <w:p w:rsidR="00057D3B" w:rsidRPr="00151D5C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151D5C" w:rsidTr="00FC0BB6">
        <w:trPr>
          <w:trHeight w:val="20"/>
        </w:trPr>
        <w:tc>
          <w:tcPr>
            <w:tcW w:w="300" w:type="pct"/>
          </w:tcPr>
          <w:p w:rsidR="00057D3B" w:rsidRPr="00151D5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51D5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151D5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51D5C" w:rsidRDefault="00057D3B" w:rsidP="00FC0BB6">
            <w:pPr>
              <w:jc w:val="right"/>
              <w:rPr>
                <w:b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FC0BB6">
        <w:trPr>
          <w:trHeight w:val="20"/>
        </w:trPr>
        <w:tc>
          <w:tcPr>
            <w:tcW w:w="300" w:type="pct"/>
          </w:tcPr>
          <w:p w:rsidR="00057D3B" w:rsidRPr="00151D5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51D5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151D5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51D5C" w:rsidRDefault="00057D3B" w:rsidP="00FC0BB6">
            <w:pPr>
              <w:jc w:val="right"/>
              <w:rPr>
                <w:b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FC0BB6">
        <w:trPr>
          <w:trHeight w:val="20"/>
        </w:trPr>
        <w:tc>
          <w:tcPr>
            <w:tcW w:w="300" w:type="pct"/>
            <w:vMerge w:val="restart"/>
          </w:tcPr>
          <w:p w:rsidR="00057D3B" w:rsidRPr="00151D5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51D5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151D5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151D5C" w:rsidRDefault="00057D3B" w:rsidP="00FC0BB6">
            <w:pPr>
              <w:jc w:val="right"/>
              <w:rPr>
                <w:b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FC0BB6">
        <w:trPr>
          <w:trHeight w:val="20"/>
        </w:trPr>
        <w:tc>
          <w:tcPr>
            <w:tcW w:w="300" w:type="pct"/>
            <w:vMerge/>
          </w:tcPr>
          <w:p w:rsidR="00057D3B" w:rsidRPr="00151D5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151D5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51D5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151D5C" w:rsidRDefault="00057D3B" w:rsidP="00FC0BB6">
            <w:pPr>
              <w:jc w:val="right"/>
              <w:rPr>
                <w:b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FC0BB6">
        <w:trPr>
          <w:trHeight w:val="20"/>
        </w:trPr>
        <w:tc>
          <w:tcPr>
            <w:tcW w:w="300" w:type="pct"/>
          </w:tcPr>
          <w:p w:rsidR="00057D3B" w:rsidRPr="00151D5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51D5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151D5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51D5C" w:rsidRDefault="00057D3B" w:rsidP="00FC0BB6">
            <w:pPr>
              <w:jc w:val="right"/>
              <w:rPr>
                <w:b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FC0BB6">
        <w:trPr>
          <w:trHeight w:val="20"/>
        </w:trPr>
        <w:tc>
          <w:tcPr>
            <w:tcW w:w="300" w:type="pct"/>
          </w:tcPr>
          <w:p w:rsidR="00057D3B" w:rsidRPr="00151D5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51D5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151D5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151D5C" w:rsidRDefault="00057D3B" w:rsidP="00FC0BB6">
            <w:pPr>
              <w:jc w:val="right"/>
              <w:rPr>
                <w:b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FC0BB6">
        <w:trPr>
          <w:trHeight w:val="20"/>
        </w:trPr>
        <w:tc>
          <w:tcPr>
            <w:tcW w:w="300" w:type="pct"/>
            <w:vMerge w:val="restart"/>
          </w:tcPr>
          <w:p w:rsidR="00057D3B" w:rsidRPr="00151D5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51D5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151D5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51D5C" w:rsidRDefault="00057D3B" w:rsidP="00FC0BB6">
            <w:pPr>
              <w:jc w:val="right"/>
              <w:rPr>
                <w:b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FC0BB6">
        <w:trPr>
          <w:trHeight w:val="20"/>
        </w:trPr>
        <w:tc>
          <w:tcPr>
            <w:tcW w:w="300" w:type="pct"/>
            <w:vMerge/>
          </w:tcPr>
          <w:p w:rsidR="00057D3B" w:rsidRPr="00151D5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151D5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51D5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51D5C" w:rsidRDefault="00057D3B" w:rsidP="00FC0BB6">
            <w:pPr>
              <w:jc w:val="right"/>
              <w:rPr>
                <w:b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51D5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51D5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51D5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51D5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51D5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151D5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151D5C" w:rsidTr="00B335F4">
        <w:trPr>
          <w:trHeight w:val="288"/>
        </w:trPr>
        <w:tc>
          <w:tcPr>
            <w:tcW w:w="299" w:type="pct"/>
          </w:tcPr>
          <w:p w:rsidR="00057D3B" w:rsidRPr="00151D5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151D5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51D5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51D5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51D5C" w:rsidTr="00B335F4">
        <w:trPr>
          <w:trHeight w:val="63"/>
        </w:trPr>
        <w:tc>
          <w:tcPr>
            <w:tcW w:w="299" w:type="pct"/>
          </w:tcPr>
          <w:p w:rsidR="00057D3B" w:rsidRPr="00151D5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51D5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51D5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51D5C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B335F4">
        <w:trPr>
          <w:trHeight w:val="63"/>
        </w:trPr>
        <w:tc>
          <w:tcPr>
            <w:tcW w:w="5000" w:type="pct"/>
            <w:gridSpan w:val="4"/>
          </w:tcPr>
          <w:p w:rsidR="00057D3B" w:rsidRPr="00151D5C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151D5C" w:rsidTr="00B335F4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151D5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151D5C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151D5C" w:rsidTr="00B335F4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51D5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151D5C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z w:val="20"/>
                <w:szCs w:val="20"/>
              </w:rPr>
              <w:t>7701169833</w:t>
            </w:r>
          </w:p>
        </w:tc>
      </w:tr>
      <w:tr w:rsidR="00057D3B" w:rsidRPr="00151D5C" w:rsidTr="00B335F4">
        <w:trPr>
          <w:trHeight w:val="20"/>
        </w:trPr>
        <w:tc>
          <w:tcPr>
            <w:tcW w:w="299" w:type="pct"/>
          </w:tcPr>
          <w:p w:rsidR="00057D3B" w:rsidRPr="00151D5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51D5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151D5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151D5C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57D3B" w:rsidRPr="00151D5C" w:rsidTr="00B335F4">
        <w:trPr>
          <w:trHeight w:val="20"/>
        </w:trPr>
        <w:tc>
          <w:tcPr>
            <w:tcW w:w="299" w:type="pct"/>
            <w:vMerge w:val="restart"/>
          </w:tcPr>
          <w:p w:rsidR="00057D3B" w:rsidRPr="00151D5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51D5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151D5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51D5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B335F4">
        <w:trPr>
          <w:trHeight w:val="20"/>
        </w:trPr>
        <w:tc>
          <w:tcPr>
            <w:tcW w:w="299" w:type="pct"/>
            <w:vMerge/>
          </w:tcPr>
          <w:p w:rsidR="00057D3B" w:rsidRPr="00151D5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51D5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51D5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51D5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FC0BB6">
        <w:trPr>
          <w:trHeight w:val="253"/>
        </w:trPr>
        <w:tc>
          <w:tcPr>
            <w:tcW w:w="299" w:type="pct"/>
          </w:tcPr>
          <w:p w:rsidR="00057D3B" w:rsidRPr="00151D5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51D5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151D5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51D5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51D5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151D5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151D5C" w:rsidDel="001465F6">
        <w:rPr>
          <w:b/>
          <w:spacing w:val="-20"/>
          <w:sz w:val="20"/>
          <w:szCs w:val="20"/>
        </w:rPr>
        <w:t xml:space="preserve"> </w:t>
      </w:r>
      <w:r w:rsidRPr="00151D5C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151D5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151D5C" w:rsidTr="00A508FA">
        <w:trPr>
          <w:trHeight w:val="288"/>
        </w:trPr>
        <w:tc>
          <w:tcPr>
            <w:tcW w:w="300" w:type="pct"/>
          </w:tcPr>
          <w:p w:rsidR="00057D3B" w:rsidRPr="00151D5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151D5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51D5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51D5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51D5C" w:rsidTr="00A508FA">
        <w:trPr>
          <w:trHeight w:val="63"/>
        </w:trPr>
        <w:tc>
          <w:tcPr>
            <w:tcW w:w="300" w:type="pct"/>
          </w:tcPr>
          <w:p w:rsidR="00057D3B" w:rsidRPr="00151D5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51D5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51D5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51D5C" w:rsidRDefault="00057D3B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A508FA">
        <w:trPr>
          <w:trHeight w:val="20"/>
        </w:trPr>
        <w:tc>
          <w:tcPr>
            <w:tcW w:w="300" w:type="pct"/>
            <w:vMerge w:val="restart"/>
          </w:tcPr>
          <w:p w:rsidR="00057D3B" w:rsidRPr="00151D5C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51D5C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7D3B" w:rsidRPr="00151D5C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51D5C" w:rsidRDefault="009002DD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20.03.2014</w:t>
            </w:r>
            <w:r w:rsidR="00A44B56" w:rsidRPr="00151D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151D5C" w:rsidTr="00A508FA">
        <w:trPr>
          <w:trHeight w:val="20"/>
        </w:trPr>
        <w:tc>
          <w:tcPr>
            <w:tcW w:w="300" w:type="pct"/>
            <w:vMerge/>
          </w:tcPr>
          <w:p w:rsidR="00057D3B" w:rsidRPr="00151D5C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151D5C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51D5C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51D5C" w:rsidRDefault="00A44B56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2</w:t>
            </w:r>
          </w:p>
        </w:tc>
      </w:tr>
      <w:tr w:rsidR="00057D3B" w:rsidRPr="00151D5C" w:rsidTr="00A508FA">
        <w:trPr>
          <w:trHeight w:val="63"/>
        </w:trPr>
        <w:tc>
          <w:tcPr>
            <w:tcW w:w="300" w:type="pct"/>
          </w:tcPr>
          <w:p w:rsidR="00057D3B" w:rsidRPr="00151D5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51D5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Протокол общего собрания собственников помещений, содержащий результат </w:t>
            </w:r>
            <w:r w:rsidRPr="00151D5C">
              <w:rPr>
                <w:spacing w:val="-20"/>
                <w:sz w:val="20"/>
                <w:szCs w:val="20"/>
              </w:rPr>
              <w:lastRenderedPageBreak/>
              <w:t>(решение) собрания</w:t>
            </w:r>
          </w:p>
        </w:tc>
        <w:tc>
          <w:tcPr>
            <w:tcW w:w="1820" w:type="pct"/>
          </w:tcPr>
          <w:p w:rsidR="00057D3B" w:rsidRPr="00151D5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pct"/>
          </w:tcPr>
          <w:p w:rsidR="00057D3B" w:rsidRPr="00151D5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51D5C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151D5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151D5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151D5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151D5C" w:rsidTr="00C46494">
        <w:trPr>
          <w:trHeight w:val="288"/>
        </w:trPr>
        <w:tc>
          <w:tcPr>
            <w:tcW w:w="292" w:type="pct"/>
          </w:tcPr>
          <w:p w:rsidR="00057D3B" w:rsidRPr="00151D5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151D5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151D5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151D5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51D5C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151D5C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51D5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151D5C" w:rsidRDefault="00203B2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1.04.2014</w:t>
            </w: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51D5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151D5C" w:rsidRDefault="00203B2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31.12..2014</w:t>
            </w:r>
          </w:p>
        </w:tc>
      </w:tr>
      <w:tr w:rsidR="00057D3B" w:rsidRPr="00151D5C" w:rsidTr="00C46494">
        <w:trPr>
          <w:trHeight w:val="20"/>
        </w:trPr>
        <w:tc>
          <w:tcPr>
            <w:tcW w:w="5000" w:type="pct"/>
            <w:gridSpan w:val="7"/>
          </w:tcPr>
          <w:p w:rsidR="00057D3B" w:rsidRPr="00151D5C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151D5C" w:rsidRDefault="00057D3B" w:rsidP="00203B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151D5C" w:rsidRDefault="00057D3B" w:rsidP="00203B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151D5C" w:rsidRDefault="00057D3B" w:rsidP="00203B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151D5C" w:rsidRDefault="00203B2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631458,27</w:t>
            </w: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151D5C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151D5C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151D5C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151D5C" w:rsidRDefault="00203B2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477031,9</w:t>
            </w: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151D5C" w:rsidRDefault="00203B2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477031,9</w:t>
            </w: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151D5C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151D5C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151D5C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151D5C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151D5C" w:rsidRDefault="00203B2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477031,9</w:t>
            </w: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151D5C" w:rsidRDefault="00C4022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54426,37</w:t>
            </w: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151D5C" w:rsidRDefault="00057D3B" w:rsidP="00C402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C46494">
        <w:trPr>
          <w:trHeight w:val="20"/>
        </w:trPr>
        <w:tc>
          <w:tcPr>
            <w:tcW w:w="292" w:type="pct"/>
          </w:tcPr>
          <w:p w:rsidR="00057D3B" w:rsidRPr="00151D5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151D5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151D5C" w:rsidRDefault="00C4022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54426,37</w:t>
            </w:r>
          </w:p>
        </w:tc>
      </w:tr>
      <w:tr w:rsidR="00057D3B" w:rsidRPr="00151D5C" w:rsidTr="00C46494">
        <w:trPr>
          <w:trHeight w:val="20"/>
        </w:trPr>
        <w:tc>
          <w:tcPr>
            <w:tcW w:w="5000" w:type="pct"/>
            <w:gridSpan w:val="7"/>
          </w:tcPr>
          <w:p w:rsidR="00057D3B" w:rsidRPr="00151D5C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51D5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E00EA" w:rsidRPr="00151D5C" w:rsidTr="00C059B3">
        <w:trPr>
          <w:trHeight w:val="20"/>
        </w:trPr>
        <w:tc>
          <w:tcPr>
            <w:tcW w:w="292" w:type="pct"/>
            <w:vMerge w:val="restart"/>
          </w:tcPr>
          <w:p w:rsidR="002E00EA" w:rsidRPr="00151D5C" w:rsidRDefault="002E00EA" w:rsidP="002E00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E00EA" w:rsidRPr="00151D5C" w:rsidRDefault="002E00EA" w:rsidP="002E0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E00EA" w:rsidRPr="00151D5C" w:rsidTr="00C059B3">
        <w:trPr>
          <w:trHeight w:val="20"/>
        </w:trPr>
        <w:tc>
          <w:tcPr>
            <w:tcW w:w="292" w:type="pct"/>
            <w:vMerge/>
          </w:tcPr>
          <w:p w:rsidR="002E00EA" w:rsidRPr="00151D5C" w:rsidRDefault="002E00EA" w:rsidP="002E00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E00EA" w:rsidRPr="00151D5C" w:rsidRDefault="002E00EA" w:rsidP="002E0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E00EA" w:rsidRPr="00151D5C" w:rsidTr="00C059B3">
        <w:trPr>
          <w:trHeight w:val="20"/>
        </w:trPr>
        <w:tc>
          <w:tcPr>
            <w:tcW w:w="292" w:type="pct"/>
          </w:tcPr>
          <w:p w:rsidR="002E00EA" w:rsidRPr="00151D5C" w:rsidRDefault="002E00EA" w:rsidP="002E00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E00EA" w:rsidRPr="00151D5C" w:rsidRDefault="002E00EA" w:rsidP="002E0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E00EA" w:rsidRPr="00151D5C" w:rsidTr="00C059B3">
        <w:trPr>
          <w:trHeight w:val="20"/>
        </w:trPr>
        <w:tc>
          <w:tcPr>
            <w:tcW w:w="292" w:type="pct"/>
          </w:tcPr>
          <w:p w:rsidR="002E00EA" w:rsidRPr="00151D5C" w:rsidRDefault="002E00EA" w:rsidP="002E00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E00EA" w:rsidRPr="00151D5C" w:rsidRDefault="002E00EA" w:rsidP="002E0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151D5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E00EA" w:rsidRPr="00151D5C" w:rsidTr="00C059B3">
        <w:trPr>
          <w:trHeight w:val="20"/>
        </w:trPr>
        <w:tc>
          <w:tcPr>
            <w:tcW w:w="292" w:type="pct"/>
          </w:tcPr>
          <w:p w:rsidR="002E00EA" w:rsidRPr="00151D5C" w:rsidRDefault="002E00EA" w:rsidP="002E00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E00EA" w:rsidRPr="00151D5C" w:rsidRDefault="002E00EA" w:rsidP="002E0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151D5C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2E00EA" w:rsidRPr="00151D5C" w:rsidTr="00C059B3">
        <w:trPr>
          <w:trHeight w:val="20"/>
        </w:trPr>
        <w:tc>
          <w:tcPr>
            <w:tcW w:w="292" w:type="pct"/>
          </w:tcPr>
          <w:p w:rsidR="002E00EA" w:rsidRPr="00151D5C" w:rsidRDefault="002E00EA" w:rsidP="002E00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E00EA" w:rsidRPr="00151D5C" w:rsidRDefault="002E00EA" w:rsidP="002E0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B2202F" w:rsidRPr="00151D5C" w:rsidTr="00C059B3">
        <w:trPr>
          <w:trHeight w:val="20"/>
        </w:trPr>
        <w:tc>
          <w:tcPr>
            <w:tcW w:w="292" w:type="pct"/>
          </w:tcPr>
          <w:p w:rsidR="00B2202F" w:rsidRPr="00151D5C" w:rsidRDefault="00B2202F" w:rsidP="00B220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202F" w:rsidRPr="00151D5C" w:rsidRDefault="00B2202F" w:rsidP="00B220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202F" w:rsidRPr="00151D5C" w:rsidRDefault="00B2202F" w:rsidP="00B220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2202F" w:rsidRPr="00151D5C" w:rsidRDefault="00B2202F" w:rsidP="00B220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2202F" w:rsidRPr="00151D5C" w:rsidTr="00C059B3">
        <w:trPr>
          <w:trHeight w:val="20"/>
        </w:trPr>
        <w:tc>
          <w:tcPr>
            <w:tcW w:w="292" w:type="pct"/>
          </w:tcPr>
          <w:p w:rsidR="00B2202F" w:rsidRPr="00151D5C" w:rsidRDefault="00B2202F" w:rsidP="00B220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202F" w:rsidRPr="00151D5C" w:rsidRDefault="00B2202F" w:rsidP="00B220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202F" w:rsidRPr="00151D5C" w:rsidRDefault="00B2202F" w:rsidP="00B220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2202F" w:rsidRPr="00151D5C" w:rsidRDefault="00B2202F" w:rsidP="00B220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51D5C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151D5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E00EA" w:rsidRPr="00151D5C" w:rsidTr="00C059B3">
        <w:trPr>
          <w:trHeight w:val="20"/>
        </w:trPr>
        <w:tc>
          <w:tcPr>
            <w:tcW w:w="292" w:type="pct"/>
          </w:tcPr>
          <w:p w:rsidR="002E00EA" w:rsidRPr="00151D5C" w:rsidRDefault="002E00EA" w:rsidP="002E00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E00EA" w:rsidRPr="00151D5C" w:rsidRDefault="002E00EA" w:rsidP="002E0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151D5C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2E00EA" w:rsidRPr="00151D5C" w:rsidTr="00C059B3">
        <w:trPr>
          <w:trHeight w:val="20"/>
        </w:trPr>
        <w:tc>
          <w:tcPr>
            <w:tcW w:w="292" w:type="pct"/>
          </w:tcPr>
          <w:p w:rsidR="002E00EA" w:rsidRPr="00151D5C" w:rsidRDefault="002E00EA" w:rsidP="002E00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E00EA" w:rsidRPr="00151D5C" w:rsidRDefault="002E00EA" w:rsidP="002E0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B2202F" w:rsidRPr="00151D5C" w:rsidTr="00C059B3">
        <w:trPr>
          <w:trHeight w:val="20"/>
        </w:trPr>
        <w:tc>
          <w:tcPr>
            <w:tcW w:w="292" w:type="pct"/>
          </w:tcPr>
          <w:p w:rsidR="00B2202F" w:rsidRPr="00151D5C" w:rsidRDefault="00B2202F" w:rsidP="00B220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202F" w:rsidRPr="00151D5C" w:rsidRDefault="00B2202F" w:rsidP="00B220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202F" w:rsidRPr="00151D5C" w:rsidRDefault="00B2202F" w:rsidP="00B220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2202F" w:rsidRPr="00151D5C" w:rsidRDefault="00B2202F" w:rsidP="00B220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151D5C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B2202F" w:rsidRPr="00151D5C" w:rsidTr="00C059B3">
        <w:trPr>
          <w:trHeight w:val="20"/>
        </w:trPr>
        <w:tc>
          <w:tcPr>
            <w:tcW w:w="292" w:type="pct"/>
          </w:tcPr>
          <w:p w:rsidR="00B2202F" w:rsidRPr="00151D5C" w:rsidRDefault="00B2202F" w:rsidP="00B220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202F" w:rsidRPr="00151D5C" w:rsidRDefault="00B2202F" w:rsidP="00B220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202F" w:rsidRPr="00151D5C" w:rsidRDefault="00B2202F" w:rsidP="00B220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2202F" w:rsidRPr="00151D5C" w:rsidRDefault="00B2202F" w:rsidP="00B220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51D5C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151D5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151D5C" w:rsidRDefault="00B2202F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83EC9" w:rsidRPr="00151D5C" w:rsidTr="00C059B3">
        <w:trPr>
          <w:trHeight w:val="20"/>
        </w:trPr>
        <w:tc>
          <w:tcPr>
            <w:tcW w:w="292" w:type="pct"/>
          </w:tcPr>
          <w:p w:rsidR="00083EC9" w:rsidRPr="00151D5C" w:rsidRDefault="00083EC9" w:rsidP="00083E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3EC9" w:rsidRPr="00151D5C" w:rsidRDefault="00083EC9" w:rsidP="00083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3EC9" w:rsidRPr="00151D5C" w:rsidRDefault="00083EC9" w:rsidP="00083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3EC9" w:rsidRPr="00151D5C" w:rsidRDefault="00083EC9" w:rsidP="00083E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83EC9" w:rsidRPr="00151D5C" w:rsidTr="00C059B3">
        <w:trPr>
          <w:trHeight w:val="20"/>
        </w:trPr>
        <w:tc>
          <w:tcPr>
            <w:tcW w:w="292" w:type="pct"/>
          </w:tcPr>
          <w:p w:rsidR="00083EC9" w:rsidRPr="00151D5C" w:rsidRDefault="00083EC9" w:rsidP="00083E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3EC9" w:rsidRPr="00151D5C" w:rsidRDefault="00083EC9" w:rsidP="00083E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3EC9" w:rsidRPr="00151D5C" w:rsidRDefault="00083EC9" w:rsidP="00083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3EC9" w:rsidRPr="00151D5C" w:rsidRDefault="00083EC9" w:rsidP="00083E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151D5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E00EA" w:rsidRPr="00151D5C" w:rsidTr="00C059B3">
        <w:trPr>
          <w:trHeight w:val="20"/>
        </w:trPr>
        <w:tc>
          <w:tcPr>
            <w:tcW w:w="292" w:type="pct"/>
          </w:tcPr>
          <w:p w:rsidR="002E00EA" w:rsidRPr="00151D5C" w:rsidRDefault="002E00EA" w:rsidP="002E00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E00EA" w:rsidRPr="00151D5C" w:rsidRDefault="002E00EA" w:rsidP="002E0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E00EA" w:rsidRPr="00151D5C" w:rsidTr="00C059B3">
        <w:trPr>
          <w:trHeight w:val="20"/>
        </w:trPr>
        <w:tc>
          <w:tcPr>
            <w:tcW w:w="292" w:type="pct"/>
          </w:tcPr>
          <w:p w:rsidR="002E00EA" w:rsidRPr="00151D5C" w:rsidRDefault="002E00EA" w:rsidP="002E00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E00EA" w:rsidRPr="00151D5C" w:rsidRDefault="002E00EA" w:rsidP="002E0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E00EA" w:rsidRPr="00151D5C" w:rsidRDefault="002E00EA" w:rsidP="002E0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151D5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51D5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51D5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151D5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z w:val="20"/>
                <w:szCs w:val="20"/>
              </w:rPr>
              <w:t>5010030980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151D5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51D5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7D3B" w:rsidRPr="00151D5C" w:rsidRDefault="00057D3B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E53F18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7D3B" w:rsidRPr="00151D5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151D5C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51D5C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151D5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151D5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151D5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151D5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151D5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C059B3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151D5C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151D5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C46494">
        <w:trPr>
          <w:trHeight w:val="20"/>
        </w:trPr>
        <w:tc>
          <w:tcPr>
            <w:tcW w:w="5000" w:type="pct"/>
            <w:gridSpan w:val="7"/>
          </w:tcPr>
          <w:p w:rsidR="00057D3B" w:rsidRPr="00151D5C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57D3B" w:rsidRPr="00151D5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57D3B" w:rsidRPr="00151D5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57D3B" w:rsidRPr="00151D5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57D3B" w:rsidRPr="00151D5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C46494">
        <w:trPr>
          <w:trHeight w:val="20"/>
        </w:trPr>
        <w:tc>
          <w:tcPr>
            <w:tcW w:w="5000" w:type="pct"/>
            <w:gridSpan w:val="7"/>
          </w:tcPr>
          <w:p w:rsidR="00057D3B" w:rsidRPr="00151D5C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1220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1220B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1220B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94005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230473,76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940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94005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230473,76</w:t>
            </w:r>
          </w:p>
        </w:tc>
      </w:tr>
      <w:tr w:rsidR="00057D3B" w:rsidRPr="00151D5C" w:rsidTr="00C46494">
        <w:trPr>
          <w:trHeight w:val="20"/>
        </w:trPr>
        <w:tc>
          <w:tcPr>
            <w:tcW w:w="5000" w:type="pct"/>
            <w:gridSpan w:val="7"/>
          </w:tcPr>
          <w:p w:rsidR="00057D3B" w:rsidRPr="00151D5C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151D5C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151D5C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151D5C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51D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151D5C" w:rsidRDefault="002832C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7311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1220B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61476,63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1220B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29292,77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1220B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32183,86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1220B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98924,14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8D186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29292,77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8D186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69631,37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BC03F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151D5C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151D5C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151D5C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51D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151D5C" w:rsidRDefault="0069103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51D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151D5C" w:rsidRDefault="0069103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69103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69103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69103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69103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69103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69103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51D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151D5C" w:rsidRDefault="002832C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7311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69103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69645,23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69103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30094,98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69103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39550,25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69103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210612,56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8D186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30094,98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8D186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80517,58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BC03F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51D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51D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151D5C" w:rsidRDefault="0069103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2569,9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69103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0595,82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69103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8011,23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69103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2584,59</w:t>
            </w:r>
          </w:p>
        </w:tc>
      </w:tr>
      <w:tr w:rsidR="00043050" w:rsidRPr="00151D5C" w:rsidTr="006028A4">
        <w:trPr>
          <w:trHeight w:val="20"/>
        </w:trPr>
        <w:tc>
          <w:tcPr>
            <w:tcW w:w="292" w:type="pct"/>
          </w:tcPr>
          <w:p w:rsidR="00043050" w:rsidRPr="00151D5C" w:rsidRDefault="00043050" w:rsidP="000430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3050" w:rsidRPr="00151D5C" w:rsidRDefault="00043050" w:rsidP="00043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43050" w:rsidRPr="00151D5C" w:rsidRDefault="00043050" w:rsidP="00043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3050" w:rsidRPr="00151D5C" w:rsidRDefault="00043050" w:rsidP="00043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043050" w:rsidRPr="00151D5C" w:rsidTr="006028A4">
        <w:trPr>
          <w:trHeight w:val="20"/>
        </w:trPr>
        <w:tc>
          <w:tcPr>
            <w:tcW w:w="292" w:type="pct"/>
          </w:tcPr>
          <w:p w:rsidR="00043050" w:rsidRPr="00151D5C" w:rsidRDefault="00043050" w:rsidP="000430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3050" w:rsidRPr="00151D5C" w:rsidRDefault="00043050" w:rsidP="00043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43050" w:rsidRPr="00151D5C" w:rsidRDefault="00043050" w:rsidP="00043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3050" w:rsidRPr="00151D5C" w:rsidRDefault="00043050" w:rsidP="00043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151D5C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4305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51D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151D5C" w:rsidRDefault="002832C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97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D01C1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644389,5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D01C1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488234,44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D01C1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156155,06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D01C1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349739,98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8D186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488234,44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8D186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51D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0842D2">
            <w:pPr>
              <w:jc w:val="right"/>
            </w:pPr>
            <w:r w:rsidRPr="00151D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51D5C" w:rsidTr="00C46494">
        <w:trPr>
          <w:trHeight w:val="20"/>
        </w:trPr>
        <w:tc>
          <w:tcPr>
            <w:tcW w:w="5000" w:type="pct"/>
            <w:gridSpan w:val="7"/>
          </w:tcPr>
          <w:p w:rsidR="00057D3B" w:rsidRPr="00151D5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151D5C" w:rsidRDefault="002E00E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151D5C" w:rsidRDefault="002E00EA" w:rsidP="002E00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57D3B" w:rsidRPr="00151D5C" w:rsidRDefault="002E00EA" w:rsidP="002E00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51D5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57D3B" w:rsidRPr="00151D5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2E00EA" w:rsidP="002E00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C46494">
        <w:trPr>
          <w:trHeight w:val="20"/>
        </w:trPr>
        <w:tc>
          <w:tcPr>
            <w:tcW w:w="5000" w:type="pct"/>
            <w:gridSpan w:val="7"/>
          </w:tcPr>
          <w:p w:rsidR="00057D3B" w:rsidRPr="00151D5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1D5C">
              <w:rPr>
                <w:b/>
                <w:spacing w:val="-20"/>
                <w:sz w:val="20"/>
                <w:szCs w:val="20"/>
              </w:rPr>
              <w:lastRenderedPageBreak/>
              <w:t xml:space="preserve">Информация о ведении </w:t>
            </w:r>
            <w:r w:rsidRPr="00151D5C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151D5C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51D5C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151D5C" w:rsidRDefault="002E00E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0652C6">
        <w:trPr>
          <w:trHeight w:val="233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2E0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151D5C" w:rsidTr="006028A4">
        <w:trPr>
          <w:trHeight w:val="20"/>
        </w:trPr>
        <w:tc>
          <w:tcPr>
            <w:tcW w:w="292" w:type="pct"/>
          </w:tcPr>
          <w:p w:rsidR="00057D3B" w:rsidRPr="00151D5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51D5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51D5C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51D5C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57D3B" w:rsidRPr="00151D5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151D5C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1D5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43BE"/>
    <w:rsid w:val="00015223"/>
    <w:rsid w:val="00016ECD"/>
    <w:rsid w:val="00017964"/>
    <w:rsid w:val="00024041"/>
    <w:rsid w:val="000317D4"/>
    <w:rsid w:val="000331DA"/>
    <w:rsid w:val="00033BE9"/>
    <w:rsid w:val="00033E9F"/>
    <w:rsid w:val="0003537B"/>
    <w:rsid w:val="0004257A"/>
    <w:rsid w:val="000429EB"/>
    <w:rsid w:val="00043050"/>
    <w:rsid w:val="00044A71"/>
    <w:rsid w:val="000468EA"/>
    <w:rsid w:val="000470F5"/>
    <w:rsid w:val="00050CB5"/>
    <w:rsid w:val="00052621"/>
    <w:rsid w:val="00056963"/>
    <w:rsid w:val="00057D3B"/>
    <w:rsid w:val="000648B2"/>
    <w:rsid w:val="000652C6"/>
    <w:rsid w:val="00073676"/>
    <w:rsid w:val="00073A11"/>
    <w:rsid w:val="00083EC9"/>
    <w:rsid w:val="000842D2"/>
    <w:rsid w:val="000907C1"/>
    <w:rsid w:val="00090835"/>
    <w:rsid w:val="00090D8A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220B1"/>
    <w:rsid w:val="00123B6F"/>
    <w:rsid w:val="00130661"/>
    <w:rsid w:val="001318FA"/>
    <w:rsid w:val="00140681"/>
    <w:rsid w:val="0014377A"/>
    <w:rsid w:val="001465F6"/>
    <w:rsid w:val="00151D5C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0C5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03B22"/>
    <w:rsid w:val="0020742D"/>
    <w:rsid w:val="00220424"/>
    <w:rsid w:val="00227C50"/>
    <w:rsid w:val="002369C1"/>
    <w:rsid w:val="002374FD"/>
    <w:rsid w:val="00237B24"/>
    <w:rsid w:val="00240024"/>
    <w:rsid w:val="0024067A"/>
    <w:rsid w:val="00240A4E"/>
    <w:rsid w:val="00240D07"/>
    <w:rsid w:val="002446FC"/>
    <w:rsid w:val="00245419"/>
    <w:rsid w:val="00247E31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32C1"/>
    <w:rsid w:val="002856A3"/>
    <w:rsid w:val="00286F15"/>
    <w:rsid w:val="0029234F"/>
    <w:rsid w:val="002937DB"/>
    <w:rsid w:val="002B4A24"/>
    <w:rsid w:val="002C554E"/>
    <w:rsid w:val="002D2362"/>
    <w:rsid w:val="002D32EA"/>
    <w:rsid w:val="002E00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6A4D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1326"/>
    <w:rsid w:val="003745F5"/>
    <w:rsid w:val="00375C8C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BFE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4B91"/>
    <w:rsid w:val="003F50FB"/>
    <w:rsid w:val="003F57D4"/>
    <w:rsid w:val="00411656"/>
    <w:rsid w:val="0041180B"/>
    <w:rsid w:val="004149A8"/>
    <w:rsid w:val="004169E6"/>
    <w:rsid w:val="00432707"/>
    <w:rsid w:val="00441D40"/>
    <w:rsid w:val="00442408"/>
    <w:rsid w:val="00444A76"/>
    <w:rsid w:val="00444BD2"/>
    <w:rsid w:val="0044624B"/>
    <w:rsid w:val="004535D7"/>
    <w:rsid w:val="0045407C"/>
    <w:rsid w:val="00454BAA"/>
    <w:rsid w:val="0046276B"/>
    <w:rsid w:val="0046334F"/>
    <w:rsid w:val="004648F5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4F7811"/>
    <w:rsid w:val="00513A1F"/>
    <w:rsid w:val="00515857"/>
    <w:rsid w:val="0052602C"/>
    <w:rsid w:val="00530987"/>
    <w:rsid w:val="00531DCE"/>
    <w:rsid w:val="00535EC9"/>
    <w:rsid w:val="00535F4A"/>
    <w:rsid w:val="00536CEC"/>
    <w:rsid w:val="0054413E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15CF"/>
    <w:rsid w:val="00613915"/>
    <w:rsid w:val="00617F59"/>
    <w:rsid w:val="0062230E"/>
    <w:rsid w:val="00623AF2"/>
    <w:rsid w:val="0062775F"/>
    <w:rsid w:val="00632132"/>
    <w:rsid w:val="0063459E"/>
    <w:rsid w:val="00635AE3"/>
    <w:rsid w:val="0063601F"/>
    <w:rsid w:val="00640ECF"/>
    <w:rsid w:val="0064231A"/>
    <w:rsid w:val="00646D65"/>
    <w:rsid w:val="00653E44"/>
    <w:rsid w:val="00664689"/>
    <w:rsid w:val="006649F8"/>
    <w:rsid w:val="006659DC"/>
    <w:rsid w:val="006663DA"/>
    <w:rsid w:val="006664E7"/>
    <w:rsid w:val="006675E0"/>
    <w:rsid w:val="00681764"/>
    <w:rsid w:val="00686AF9"/>
    <w:rsid w:val="0069103A"/>
    <w:rsid w:val="0069148E"/>
    <w:rsid w:val="00697ECD"/>
    <w:rsid w:val="006A1154"/>
    <w:rsid w:val="006A5EF0"/>
    <w:rsid w:val="006B19DF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0A1A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279A9"/>
    <w:rsid w:val="00836523"/>
    <w:rsid w:val="00840E44"/>
    <w:rsid w:val="00842E60"/>
    <w:rsid w:val="00845146"/>
    <w:rsid w:val="0085154D"/>
    <w:rsid w:val="0085405B"/>
    <w:rsid w:val="0085657F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5990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1863"/>
    <w:rsid w:val="008D6C60"/>
    <w:rsid w:val="008D6DD2"/>
    <w:rsid w:val="008E1004"/>
    <w:rsid w:val="008E4B1B"/>
    <w:rsid w:val="008F28A3"/>
    <w:rsid w:val="009002DD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0055"/>
    <w:rsid w:val="00945C88"/>
    <w:rsid w:val="00947865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5E04"/>
    <w:rsid w:val="009C633A"/>
    <w:rsid w:val="009D5567"/>
    <w:rsid w:val="009D6B9E"/>
    <w:rsid w:val="009E345F"/>
    <w:rsid w:val="009E5D34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4B56"/>
    <w:rsid w:val="00A508FA"/>
    <w:rsid w:val="00A54D42"/>
    <w:rsid w:val="00A56A2D"/>
    <w:rsid w:val="00A708DA"/>
    <w:rsid w:val="00A7101E"/>
    <w:rsid w:val="00A73EA1"/>
    <w:rsid w:val="00A81F28"/>
    <w:rsid w:val="00A827E2"/>
    <w:rsid w:val="00A9233C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78ED"/>
    <w:rsid w:val="00B2202F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5D92"/>
    <w:rsid w:val="00BC03F2"/>
    <w:rsid w:val="00BC1D1C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259D"/>
    <w:rsid w:val="00C059B3"/>
    <w:rsid w:val="00C1717A"/>
    <w:rsid w:val="00C21537"/>
    <w:rsid w:val="00C31630"/>
    <w:rsid w:val="00C31C0E"/>
    <w:rsid w:val="00C337E1"/>
    <w:rsid w:val="00C35ABD"/>
    <w:rsid w:val="00C368B1"/>
    <w:rsid w:val="00C40229"/>
    <w:rsid w:val="00C444F2"/>
    <w:rsid w:val="00C46494"/>
    <w:rsid w:val="00C52EC2"/>
    <w:rsid w:val="00C54373"/>
    <w:rsid w:val="00C56F18"/>
    <w:rsid w:val="00C57C47"/>
    <w:rsid w:val="00C64A14"/>
    <w:rsid w:val="00C64B1A"/>
    <w:rsid w:val="00C64ED7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2F"/>
    <w:rsid w:val="00CB048A"/>
    <w:rsid w:val="00CB16C9"/>
    <w:rsid w:val="00CB4ED1"/>
    <w:rsid w:val="00CC2169"/>
    <w:rsid w:val="00CC5FC2"/>
    <w:rsid w:val="00CD16D7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1C13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322D"/>
    <w:rsid w:val="00D7531C"/>
    <w:rsid w:val="00D756C7"/>
    <w:rsid w:val="00D759D3"/>
    <w:rsid w:val="00D8083D"/>
    <w:rsid w:val="00D824F2"/>
    <w:rsid w:val="00D82816"/>
    <w:rsid w:val="00D90CEB"/>
    <w:rsid w:val="00D91747"/>
    <w:rsid w:val="00D966F1"/>
    <w:rsid w:val="00DB7760"/>
    <w:rsid w:val="00DC5AF4"/>
    <w:rsid w:val="00DC628A"/>
    <w:rsid w:val="00DD6FE1"/>
    <w:rsid w:val="00DE0AB8"/>
    <w:rsid w:val="00DE135F"/>
    <w:rsid w:val="00DE5130"/>
    <w:rsid w:val="00DE5F35"/>
    <w:rsid w:val="00DF18A1"/>
    <w:rsid w:val="00DF1B52"/>
    <w:rsid w:val="00E037FF"/>
    <w:rsid w:val="00E1122C"/>
    <w:rsid w:val="00E12FE5"/>
    <w:rsid w:val="00E1575C"/>
    <w:rsid w:val="00E22D9D"/>
    <w:rsid w:val="00E239C8"/>
    <w:rsid w:val="00E3489C"/>
    <w:rsid w:val="00E41A89"/>
    <w:rsid w:val="00E53F18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6FA8"/>
    <w:rsid w:val="00ED0696"/>
    <w:rsid w:val="00ED3F5F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2F6B"/>
    <w:rsid w:val="00F0502F"/>
    <w:rsid w:val="00F075CC"/>
    <w:rsid w:val="00F0798A"/>
    <w:rsid w:val="00F10992"/>
    <w:rsid w:val="00F166F3"/>
    <w:rsid w:val="00F17816"/>
    <w:rsid w:val="00F36253"/>
    <w:rsid w:val="00F54F3C"/>
    <w:rsid w:val="00F60DEA"/>
    <w:rsid w:val="00F63392"/>
    <w:rsid w:val="00F6562B"/>
    <w:rsid w:val="00F65746"/>
    <w:rsid w:val="00F77E11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224A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186B-F7CE-4DB8-A59C-CE18BE8F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18</Pages>
  <Words>7205</Words>
  <Characters>4107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79</cp:revision>
  <dcterms:created xsi:type="dcterms:W3CDTF">2015-01-22T06:55:00Z</dcterms:created>
  <dcterms:modified xsi:type="dcterms:W3CDTF">2017-04-03T10:07:00Z</dcterms:modified>
</cp:coreProperties>
</file>